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6C" w:rsidRDefault="00DA2A64">
      <w:pPr>
        <w:rPr>
          <w:sz w:val="28"/>
          <w:szCs w:val="28"/>
        </w:rPr>
      </w:pPr>
      <w:r>
        <w:rPr>
          <w:sz w:val="28"/>
          <w:szCs w:val="28"/>
        </w:rPr>
        <w:t xml:space="preserve">JOIN JB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TOURS</w:t>
          </w:r>
        </w:smartTag>
      </w:smartTag>
      <w:r>
        <w:rPr>
          <w:sz w:val="28"/>
          <w:szCs w:val="28"/>
        </w:rPr>
        <w:t xml:space="preserve"> TO………. ……………………………………….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857"/>
        <w:gridCol w:w="2567"/>
        <w:gridCol w:w="3036"/>
      </w:tblGrid>
      <w:tr w:rsidR="00067BB9" w:rsidRPr="00825DD1" w:rsidTr="00D5756C">
        <w:trPr>
          <w:trHeight w:val="4656"/>
        </w:trPr>
        <w:tc>
          <w:tcPr>
            <w:tcW w:w="11430" w:type="dxa"/>
            <w:gridSpan w:val="4"/>
            <w:shd w:val="clear" w:color="auto" w:fill="auto"/>
          </w:tcPr>
          <w:p w:rsidR="00067BB9" w:rsidRPr="00A3753A" w:rsidRDefault="00C3371F" w:rsidP="00A3753A">
            <w:pPr>
              <w:jc w:val="center"/>
              <w:rPr>
                <w:rFonts w:ascii="Georgia" w:hAnsi="Georgia"/>
                <w:bCs/>
                <w:color w:val="1F497D"/>
                <w:sz w:val="28"/>
                <w:szCs w:val="28"/>
              </w:rPr>
            </w:pPr>
            <w:r w:rsidRPr="006434F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D4DEA0" wp14:editId="256DA739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854879</wp:posOffset>
                      </wp:positionV>
                      <wp:extent cx="2096813" cy="677917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813" cy="6779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4F6" w:rsidRPr="006434F6" w:rsidRDefault="006434F6">
                                  <w:pPr>
                                    <w:rPr>
                                      <w:rFonts w:ascii="Bernard MT Condensed" w:hAnsi="Bernard MT Condensed"/>
                                      <w:sz w:val="72"/>
                                      <w:szCs w:val="72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34F6">
                                    <w:rPr>
                                      <w:rFonts w:ascii="Bernard MT Condensed" w:hAnsi="Bernard MT Condensed"/>
                                      <w:sz w:val="72"/>
                                      <w:szCs w:val="72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and mor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442CA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75pt;margin-top:146.05pt;width:165.1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" filled="f" stroked="f">
                      <v:textbox>
                        <w:txbxContent>
                          <w:p w:rsidR="006434F6" w:rsidRPr="006434F6" w:rsidRDefault="006434F6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34F6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nd mor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B4FC5C" wp14:editId="0C4260A4">
                  <wp:simplePos x="0" y="0"/>
                  <wp:positionH relativeFrom="column">
                    <wp:posOffset>969536</wp:posOffset>
                  </wp:positionH>
                  <wp:positionV relativeFrom="paragraph">
                    <wp:posOffset>124942</wp:posOffset>
                  </wp:positionV>
                  <wp:extent cx="4933715" cy="1791970"/>
                  <wp:effectExtent l="0" t="152400" r="0" b="360680"/>
                  <wp:wrapNone/>
                  <wp:docPr id="1" name="Picture 2" descr="C:\Users\Erica\Pictures\jbtours flyers\arkencounterlogo700x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a\Pictures\jbtours flyers\arkencounterlogo700x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715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300">
              <w:rPr>
                <w:noProof/>
                <w:color w:val="000000"/>
                <w:sz w:val="138"/>
                <w:szCs w:val="138"/>
              </w:rPr>
              <w:drawing>
                <wp:inline distT="0" distB="0" distL="0" distR="0" wp14:anchorId="698239EF" wp14:editId="43F5752B">
                  <wp:extent cx="7030537" cy="4083269"/>
                  <wp:effectExtent l="0" t="0" r="0" b="0"/>
                  <wp:docPr id="4" name="Picture 4" descr="C:\Users\Erica\Pictures\jbtours flyers\Ark encou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a\Pictures\jbtours flyers\Ark encou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015" cy="409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DB" w:rsidTr="00D5756C">
        <w:trPr>
          <w:trHeight w:val="2445"/>
        </w:trPr>
        <w:tc>
          <w:tcPr>
            <w:tcW w:w="5827" w:type="dxa"/>
            <w:gridSpan w:val="2"/>
            <w:shd w:val="clear" w:color="auto" w:fill="auto"/>
          </w:tcPr>
          <w:p w:rsidR="00A846E3" w:rsidRPr="00A846E3" w:rsidRDefault="00A846E3" w:rsidP="00A846E3">
            <w:pPr>
              <w:jc w:val="center"/>
              <w:rPr>
                <w:b/>
              </w:rPr>
            </w:pPr>
            <w:r w:rsidRPr="00A846E3">
              <w:rPr>
                <w:b/>
                <w:sz w:val="36"/>
              </w:rPr>
              <w:t xml:space="preserve">Tuesday - </w:t>
            </w:r>
            <w:r w:rsidR="002D2AEA">
              <w:rPr>
                <w:b/>
                <w:sz w:val="36"/>
              </w:rPr>
              <w:t>Wednesday</w:t>
            </w:r>
          </w:p>
          <w:p w:rsidR="003374DB" w:rsidRPr="00693DAC" w:rsidRDefault="00D5756C" w:rsidP="007D312E">
            <w:pPr>
              <w:jc w:val="center"/>
              <w:rPr>
                <w:b/>
                <w:sz w:val="156"/>
                <w:szCs w:val="156"/>
              </w:rPr>
            </w:pPr>
            <w:r w:rsidRPr="00D5756C">
              <w:rPr>
                <w:b/>
                <w:sz w:val="152"/>
                <w:szCs w:val="152"/>
              </w:rPr>
              <w:t>June 6-</w:t>
            </w:r>
            <w:r w:rsidR="002D2AEA" w:rsidRPr="00D5756C">
              <w:rPr>
                <w:b/>
                <w:sz w:val="152"/>
                <w:szCs w:val="152"/>
              </w:rPr>
              <w:t>7</w:t>
            </w:r>
          </w:p>
          <w:p w:rsidR="003374DB" w:rsidRPr="009C4D18" w:rsidRDefault="003374DB" w:rsidP="003374DB">
            <w:pPr>
              <w:jc w:val="center"/>
              <w:rPr>
                <w:sz w:val="48"/>
                <w:szCs w:val="48"/>
              </w:rPr>
            </w:pPr>
            <w:r w:rsidRPr="004B43E7">
              <w:rPr>
                <w:b/>
                <w:sz w:val="44"/>
                <w:szCs w:val="48"/>
              </w:rPr>
              <w:t>201</w:t>
            </w:r>
            <w:r w:rsidR="002D2AEA">
              <w:rPr>
                <w:b/>
                <w:sz w:val="44"/>
                <w:szCs w:val="48"/>
              </w:rPr>
              <w:t>7</w:t>
            </w:r>
            <w:bookmarkStart w:id="0" w:name="_GoBack"/>
            <w:bookmarkEnd w:id="0"/>
          </w:p>
        </w:tc>
        <w:tc>
          <w:tcPr>
            <w:tcW w:w="5603" w:type="dxa"/>
            <w:gridSpan w:val="2"/>
            <w:shd w:val="clear" w:color="auto" w:fill="auto"/>
          </w:tcPr>
          <w:p w:rsidR="003829EF" w:rsidRPr="007D11CD" w:rsidRDefault="000C6D65" w:rsidP="00F07C6B">
            <w:pPr>
              <w:pStyle w:val="NoSpacing"/>
              <w:jc w:val="center"/>
              <w:rPr>
                <w:b/>
                <w:sz w:val="180"/>
                <w:szCs w:val="180"/>
              </w:rPr>
            </w:pPr>
            <w:r w:rsidRPr="007D11CD">
              <w:rPr>
                <w:b/>
                <w:sz w:val="180"/>
                <w:szCs w:val="180"/>
              </w:rPr>
              <w:t>$</w:t>
            </w:r>
            <w:r w:rsidR="002D2AEA">
              <w:rPr>
                <w:b/>
                <w:sz w:val="180"/>
                <w:szCs w:val="180"/>
              </w:rPr>
              <w:t>369</w:t>
            </w:r>
          </w:p>
          <w:p w:rsidR="003374DB" w:rsidRPr="00F83B97" w:rsidRDefault="007D11CD" w:rsidP="00F07C6B">
            <w:pPr>
              <w:pStyle w:val="NoSpacing"/>
              <w:jc w:val="center"/>
              <w:rPr>
                <w:b/>
              </w:rPr>
            </w:pPr>
            <w:r>
              <w:t>p</w:t>
            </w:r>
            <w:r w:rsidR="009255F2" w:rsidRPr="00F83B97">
              <w:t xml:space="preserve">er </w:t>
            </w:r>
            <w:r>
              <w:t>p</w:t>
            </w:r>
            <w:r w:rsidR="003374DB" w:rsidRPr="00F83B97">
              <w:t>erson double occupancy</w:t>
            </w:r>
          </w:p>
          <w:p w:rsidR="00F83B97" w:rsidRPr="007D11CD" w:rsidRDefault="009534EB" w:rsidP="003829EF">
            <w:pPr>
              <w:jc w:val="center"/>
              <w:rPr>
                <w:b/>
                <w:sz w:val="26"/>
                <w:szCs w:val="26"/>
              </w:rPr>
            </w:pPr>
            <w:r w:rsidRPr="007D11CD">
              <w:rPr>
                <w:b/>
                <w:i/>
                <w:sz w:val="26"/>
                <w:szCs w:val="26"/>
              </w:rPr>
              <w:t>Single</w:t>
            </w:r>
            <w:r w:rsidRPr="007D11CD">
              <w:rPr>
                <w:b/>
                <w:sz w:val="26"/>
                <w:szCs w:val="26"/>
              </w:rPr>
              <w:t xml:space="preserve"> </w:t>
            </w:r>
            <w:r w:rsidR="003374DB" w:rsidRPr="007D11CD">
              <w:rPr>
                <w:b/>
                <w:sz w:val="28"/>
                <w:szCs w:val="28"/>
              </w:rPr>
              <w:t>$</w:t>
            </w:r>
            <w:r w:rsidR="002D2AEA">
              <w:rPr>
                <w:b/>
                <w:sz w:val="28"/>
                <w:szCs w:val="28"/>
              </w:rPr>
              <w:t>454</w:t>
            </w:r>
            <w:r w:rsidRPr="007D11CD">
              <w:rPr>
                <w:b/>
                <w:sz w:val="26"/>
                <w:szCs w:val="26"/>
              </w:rPr>
              <w:t xml:space="preserve">  </w:t>
            </w:r>
            <w:r w:rsidRPr="007D11CD">
              <w:rPr>
                <w:b/>
                <w:i/>
                <w:sz w:val="26"/>
                <w:szCs w:val="26"/>
              </w:rPr>
              <w:t>Tripl</w:t>
            </w:r>
            <w:r w:rsidR="000C6D65" w:rsidRPr="007D11CD">
              <w:rPr>
                <w:b/>
                <w:i/>
                <w:sz w:val="26"/>
                <w:szCs w:val="26"/>
              </w:rPr>
              <w:t>e</w:t>
            </w:r>
            <w:r w:rsidR="000C6D65" w:rsidRPr="007D11CD">
              <w:rPr>
                <w:b/>
                <w:sz w:val="26"/>
                <w:szCs w:val="26"/>
              </w:rPr>
              <w:t xml:space="preserve"> </w:t>
            </w:r>
            <w:r w:rsidR="003829EF" w:rsidRPr="007D11CD">
              <w:rPr>
                <w:b/>
                <w:sz w:val="28"/>
                <w:szCs w:val="28"/>
              </w:rPr>
              <w:t>$</w:t>
            </w:r>
            <w:r w:rsidR="002D2AEA">
              <w:rPr>
                <w:b/>
                <w:sz w:val="28"/>
                <w:szCs w:val="28"/>
              </w:rPr>
              <w:t>344</w:t>
            </w:r>
            <w:r w:rsidR="000C6D65" w:rsidRPr="007D11CD">
              <w:rPr>
                <w:b/>
                <w:sz w:val="26"/>
                <w:szCs w:val="26"/>
              </w:rPr>
              <w:t xml:space="preserve"> </w:t>
            </w:r>
            <w:r w:rsidR="000C6D65" w:rsidRPr="007D11CD">
              <w:rPr>
                <w:b/>
                <w:i/>
                <w:sz w:val="26"/>
                <w:szCs w:val="26"/>
              </w:rPr>
              <w:t>Quad</w:t>
            </w:r>
            <w:r w:rsidR="000C6D65" w:rsidRPr="007D11CD">
              <w:rPr>
                <w:b/>
                <w:sz w:val="26"/>
                <w:szCs w:val="26"/>
              </w:rPr>
              <w:t xml:space="preserve"> </w:t>
            </w:r>
            <w:r w:rsidR="002D2AEA">
              <w:rPr>
                <w:b/>
                <w:sz w:val="28"/>
                <w:szCs w:val="28"/>
              </w:rPr>
              <w:t>$329</w:t>
            </w:r>
          </w:p>
          <w:p w:rsidR="00237D5A" w:rsidRPr="000C6D65" w:rsidRDefault="009534EB" w:rsidP="000C6D65">
            <w:pPr>
              <w:jc w:val="center"/>
              <w:rPr>
                <w:b/>
              </w:rPr>
            </w:pPr>
            <w:r w:rsidRPr="00F83B97">
              <w:rPr>
                <w:b/>
              </w:rPr>
              <w:t xml:space="preserve"> </w:t>
            </w:r>
            <w:r w:rsidR="007D11CD">
              <w:rPr>
                <w:b/>
                <w:i/>
              </w:rPr>
              <w:t>c</w:t>
            </w:r>
            <w:r w:rsidRPr="00F83B97">
              <w:rPr>
                <w:b/>
                <w:i/>
              </w:rPr>
              <w:t>ancellation insurance available</w:t>
            </w:r>
          </w:p>
        </w:tc>
      </w:tr>
      <w:tr w:rsidR="003829EF" w:rsidTr="00D5756C">
        <w:trPr>
          <w:trHeight w:val="2663"/>
        </w:trPr>
        <w:tc>
          <w:tcPr>
            <w:tcW w:w="5827" w:type="dxa"/>
            <w:gridSpan w:val="2"/>
            <w:shd w:val="clear" w:color="auto" w:fill="auto"/>
          </w:tcPr>
          <w:p w:rsidR="003829EF" w:rsidRPr="007D11CD" w:rsidRDefault="003829EF" w:rsidP="00BF7C9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11CD">
              <w:rPr>
                <w:b/>
                <w:sz w:val="20"/>
                <w:szCs w:val="20"/>
                <w:u w:val="single"/>
              </w:rPr>
              <w:t>Your Tour Includes</w:t>
            </w:r>
          </w:p>
          <w:p w:rsidR="003829EF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rPr>
                <w:b/>
              </w:rPr>
              <w:t>Motorcoach</w:t>
            </w:r>
            <w:proofErr w:type="spellEnd"/>
            <w:r>
              <w:rPr>
                <w:b/>
              </w:rPr>
              <w:t xml:space="preserve"> t</w:t>
            </w:r>
            <w:r w:rsidR="003829EF" w:rsidRPr="002D2AEA">
              <w:rPr>
                <w:b/>
              </w:rPr>
              <w:t>ransportation</w:t>
            </w:r>
          </w:p>
          <w:p w:rsidR="002D2AEA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1 night l</w:t>
            </w:r>
            <w:r w:rsidR="002D2AEA">
              <w:rPr>
                <w:b/>
              </w:rPr>
              <w:t>odging at the Hotel Hampton Inn</w:t>
            </w:r>
          </w:p>
          <w:p w:rsidR="00C3371F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3 meals</w:t>
            </w:r>
          </w:p>
          <w:p w:rsidR="002D2AEA" w:rsidRPr="002D2AEA" w:rsidRDefault="002D2AEA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isit the ARK ENCOUNTER (Bring your camera!)</w:t>
            </w:r>
          </w:p>
          <w:p w:rsidR="002D2AEA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rPr>
                <w:b/>
              </w:rPr>
              <w:t>Toyoto</w:t>
            </w:r>
            <w:proofErr w:type="spellEnd"/>
            <w:r>
              <w:rPr>
                <w:b/>
              </w:rPr>
              <w:t xml:space="preserve"> Motor Manufacturing t</w:t>
            </w:r>
            <w:r w:rsidR="002D2AEA">
              <w:rPr>
                <w:b/>
              </w:rPr>
              <w:t>our</w:t>
            </w:r>
          </w:p>
          <w:p w:rsidR="00C3371F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Tour of Old Friends, a retirement facility for pensioned thoroughbreds.</w:t>
            </w:r>
          </w:p>
          <w:p w:rsidR="00C3371F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JB Tours escort </w:t>
            </w:r>
          </w:p>
          <w:p w:rsidR="00825DD1" w:rsidRPr="00F83B97" w:rsidRDefault="00C3371F" w:rsidP="00C3371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Gift certificate drawing </w:t>
            </w:r>
          </w:p>
        </w:tc>
        <w:tc>
          <w:tcPr>
            <w:tcW w:w="5603" w:type="dxa"/>
            <w:gridSpan w:val="2"/>
            <w:shd w:val="clear" w:color="auto" w:fill="auto"/>
          </w:tcPr>
          <w:p w:rsidR="003829EF" w:rsidRDefault="003829EF" w:rsidP="00A3753A">
            <w:pPr>
              <w:rPr>
                <w:b/>
              </w:rPr>
            </w:pPr>
          </w:p>
          <w:p w:rsidR="00A3753A" w:rsidRPr="004B43E7" w:rsidRDefault="004B43E7" w:rsidP="004B43E7">
            <w:pPr>
              <w:jc w:val="center"/>
              <w:rPr>
                <w:b/>
                <w:u w:val="single"/>
              </w:rPr>
            </w:pPr>
            <w:r w:rsidRPr="004B43E7">
              <w:rPr>
                <w:b/>
                <w:u w:val="single"/>
              </w:rPr>
              <w:t>Departures</w:t>
            </w:r>
          </w:p>
          <w:p w:rsidR="00A3753A" w:rsidRPr="002D2AEA" w:rsidRDefault="00A3753A" w:rsidP="002D2AEA">
            <w:pPr>
              <w:rPr>
                <w:b/>
                <w:sz w:val="32"/>
                <w:szCs w:val="26"/>
              </w:rPr>
            </w:pPr>
          </w:p>
          <w:p w:rsidR="003829EF" w:rsidRPr="002D2AEA" w:rsidRDefault="00A846E3" w:rsidP="002D2AEA">
            <w:pPr>
              <w:rPr>
                <w:b/>
                <w:sz w:val="32"/>
                <w:szCs w:val="26"/>
              </w:rPr>
            </w:pPr>
            <w:r w:rsidRPr="002D2AEA">
              <w:rPr>
                <w:b/>
                <w:sz w:val="32"/>
                <w:szCs w:val="26"/>
              </w:rPr>
              <w:t>7</w:t>
            </w:r>
            <w:r w:rsidR="003829EF" w:rsidRPr="002D2AEA">
              <w:rPr>
                <w:b/>
                <w:sz w:val="32"/>
                <w:szCs w:val="26"/>
              </w:rPr>
              <w:t>:00 am Fostoria Shopping Plaza</w:t>
            </w:r>
          </w:p>
          <w:p w:rsidR="003829EF" w:rsidRPr="002D2AEA" w:rsidRDefault="003829EF" w:rsidP="002D2AEA">
            <w:pPr>
              <w:rPr>
                <w:b/>
                <w:sz w:val="32"/>
                <w:szCs w:val="26"/>
              </w:rPr>
            </w:pPr>
            <w:r w:rsidRPr="002D2AEA">
              <w:rPr>
                <w:b/>
                <w:sz w:val="32"/>
                <w:szCs w:val="26"/>
              </w:rPr>
              <w:t>7:30 am Tiffin Wal-Mart Lot</w:t>
            </w:r>
          </w:p>
          <w:p w:rsidR="003829EF" w:rsidRPr="002D2AEA" w:rsidRDefault="003829EF" w:rsidP="002D2AEA">
            <w:pPr>
              <w:rPr>
                <w:b/>
                <w:sz w:val="32"/>
                <w:szCs w:val="26"/>
              </w:rPr>
            </w:pPr>
            <w:r w:rsidRPr="002D2AEA">
              <w:rPr>
                <w:b/>
                <w:sz w:val="32"/>
                <w:szCs w:val="26"/>
              </w:rPr>
              <w:t xml:space="preserve">8:00 am Findlay Wal-Mart </w:t>
            </w:r>
            <w:r w:rsidRPr="002D2AEA">
              <w:rPr>
                <w:b/>
                <w:szCs w:val="20"/>
              </w:rPr>
              <w:t>(Tiffin</w:t>
            </w:r>
            <w:r w:rsidRPr="002D2AEA">
              <w:rPr>
                <w:b/>
                <w:sz w:val="32"/>
                <w:szCs w:val="26"/>
              </w:rPr>
              <w:t xml:space="preserve"> </w:t>
            </w:r>
            <w:r w:rsidRPr="002D2AEA">
              <w:rPr>
                <w:b/>
                <w:szCs w:val="20"/>
              </w:rPr>
              <w:t>Ave)</w:t>
            </w:r>
          </w:p>
          <w:p w:rsidR="003829EF" w:rsidRPr="002D2AEA" w:rsidRDefault="00A846E3" w:rsidP="002D2AEA">
            <w:pPr>
              <w:rPr>
                <w:b/>
                <w:sz w:val="32"/>
                <w:szCs w:val="26"/>
              </w:rPr>
            </w:pPr>
            <w:r w:rsidRPr="002D2AEA">
              <w:rPr>
                <w:b/>
                <w:sz w:val="32"/>
                <w:szCs w:val="26"/>
              </w:rPr>
              <w:t>7</w:t>
            </w:r>
            <w:r w:rsidR="003829EF" w:rsidRPr="002D2AEA">
              <w:rPr>
                <w:b/>
                <w:sz w:val="32"/>
                <w:szCs w:val="26"/>
              </w:rPr>
              <w:t>:00 pm Approximate return time</w:t>
            </w:r>
          </w:p>
          <w:p w:rsidR="003829EF" w:rsidRPr="008923F8" w:rsidRDefault="003829EF" w:rsidP="00A3753A">
            <w:pPr>
              <w:rPr>
                <w:sz w:val="6"/>
                <w:szCs w:val="6"/>
              </w:rPr>
            </w:pPr>
          </w:p>
        </w:tc>
      </w:tr>
      <w:tr w:rsidR="003374DB" w:rsidRPr="008923F8" w:rsidTr="00D5756C">
        <w:trPr>
          <w:trHeight w:val="890"/>
        </w:trPr>
        <w:tc>
          <w:tcPr>
            <w:tcW w:w="114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374DB" w:rsidRPr="007D11CD" w:rsidRDefault="003374DB" w:rsidP="008923F8">
            <w:pPr>
              <w:tabs>
                <w:tab w:val="left" w:pos="750"/>
              </w:tabs>
              <w:jc w:val="center"/>
              <w:rPr>
                <w:b/>
                <w:color w:val="00B050"/>
              </w:rPr>
            </w:pPr>
            <w:r w:rsidRPr="007D11CD">
              <w:rPr>
                <w:b/>
                <w:color w:val="00B050"/>
              </w:rPr>
              <w:t>******A $20.00 DEPOSIT WILL GUARANTEE YOUR RESERVATION******</w:t>
            </w:r>
          </w:p>
          <w:p w:rsidR="003374DB" w:rsidRPr="00605654" w:rsidRDefault="003374DB" w:rsidP="008923F8">
            <w:pPr>
              <w:jc w:val="center"/>
              <w:rPr>
                <w:b/>
                <w:sz w:val="18"/>
                <w:szCs w:val="18"/>
              </w:rPr>
            </w:pPr>
            <w:r w:rsidRPr="00605654">
              <w:rPr>
                <w:b/>
                <w:sz w:val="18"/>
                <w:szCs w:val="18"/>
              </w:rPr>
              <w:t>FINAL PAYMENT IS DUE 30 DAYS PRIOR TO DEPARTURE</w:t>
            </w:r>
          </w:p>
          <w:p w:rsidR="003374DB" w:rsidRPr="008923F8" w:rsidRDefault="003374DB" w:rsidP="009A5C65">
            <w:pPr>
              <w:rPr>
                <w:b/>
                <w:sz w:val="18"/>
                <w:szCs w:val="18"/>
              </w:rPr>
            </w:pPr>
            <w:r w:rsidRPr="008923F8">
              <w:rPr>
                <w:b/>
                <w:sz w:val="18"/>
                <w:szCs w:val="18"/>
              </w:rPr>
              <w:t xml:space="preserve">                                  In case of cancellation all monies will be refunded, except for any expenses incurred that cannot be recovered.</w:t>
            </w:r>
          </w:p>
          <w:p w:rsidR="003374DB" w:rsidRPr="00605654" w:rsidRDefault="003374DB" w:rsidP="009A5C65">
            <w:pPr>
              <w:rPr>
                <w:b/>
                <w:sz w:val="20"/>
                <w:szCs w:val="20"/>
              </w:rPr>
            </w:pPr>
            <w:r w:rsidRPr="00605654">
              <w:rPr>
                <w:b/>
                <w:sz w:val="20"/>
                <w:szCs w:val="20"/>
              </w:rPr>
              <w:t xml:space="preserve">                                                              ( NO SHOWS WILL FORFEIT ALL MONIES PAID )                    </w:t>
            </w:r>
          </w:p>
        </w:tc>
      </w:tr>
      <w:tr w:rsidR="003374DB" w:rsidTr="00D5756C">
        <w:trPr>
          <w:trHeight w:val="862"/>
        </w:trPr>
        <w:tc>
          <w:tcPr>
            <w:tcW w:w="2970" w:type="dxa"/>
            <w:shd w:val="clear" w:color="auto" w:fill="auto"/>
          </w:tcPr>
          <w:p w:rsidR="003374DB" w:rsidRPr="008923F8" w:rsidRDefault="003374DB" w:rsidP="009A5C65">
            <w:pPr>
              <w:rPr>
                <w:b/>
                <w:sz w:val="44"/>
                <w:szCs w:val="44"/>
              </w:rPr>
            </w:pPr>
            <w:r w:rsidRPr="008923F8">
              <w:rPr>
                <w:b/>
                <w:sz w:val="44"/>
                <w:szCs w:val="44"/>
              </w:rPr>
              <w:t>JB Tours</w:t>
            </w:r>
          </w:p>
          <w:p w:rsidR="004B43E7" w:rsidRPr="008923F8" w:rsidRDefault="004B43E7" w:rsidP="009A5C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 Box 150</w:t>
            </w:r>
          </w:p>
          <w:p w:rsidR="003374DB" w:rsidRPr="008923F8" w:rsidRDefault="003374DB" w:rsidP="009A5C65">
            <w:pPr>
              <w:rPr>
                <w:b/>
                <w:sz w:val="22"/>
                <w:szCs w:val="22"/>
              </w:rPr>
            </w:pPr>
            <w:r w:rsidRPr="008923F8">
              <w:rPr>
                <w:b/>
                <w:sz w:val="22"/>
                <w:szCs w:val="22"/>
              </w:rPr>
              <w:t>Fostor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23F8">
              <w:rPr>
                <w:b/>
                <w:sz w:val="22"/>
                <w:szCs w:val="22"/>
              </w:rPr>
              <w:t>OH 44830</w:t>
            </w:r>
          </w:p>
        </w:tc>
        <w:tc>
          <w:tcPr>
            <w:tcW w:w="5424" w:type="dxa"/>
            <w:gridSpan w:val="2"/>
            <w:shd w:val="clear" w:color="auto" w:fill="auto"/>
          </w:tcPr>
          <w:p w:rsidR="003374DB" w:rsidRPr="00605654" w:rsidRDefault="003374DB" w:rsidP="008923F8">
            <w:pPr>
              <w:jc w:val="center"/>
              <w:rPr>
                <w:b/>
                <w:i/>
                <w:sz w:val="22"/>
                <w:szCs w:val="22"/>
              </w:rPr>
            </w:pPr>
            <w:r w:rsidRPr="00605654">
              <w:rPr>
                <w:b/>
                <w:i/>
                <w:sz w:val="22"/>
                <w:szCs w:val="22"/>
              </w:rPr>
              <w:t>We Keep the Cost Down &amp; the Excitement up!</w:t>
            </w:r>
          </w:p>
          <w:p w:rsidR="003374DB" w:rsidRPr="007D11CD" w:rsidRDefault="003374DB" w:rsidP="00605654">
            <w:pPr>
              <w:rPr>
                <w:b/>
                <w:sz w:val="28"/>
                <w:szCs w:val="28"/>
              </w:rPr>
            </w:pPr>
            <w:r w:rsidRPr="009C4D18">
              <w:rPr>
                <w:b/>
                <w:i/>
              </w:rPr>
              <w:t xml:space="preserve">                  </w:t>
            </w:r>
            <w:r w:rsidRPr="007D11CD">
              <w:rPr>
                <w:b/>
                <w:sz w:val="28"/>
                <w:szCs w:val="28"/>
              </w:rPr>
              <w:t>419 435-8165         800-686-6807</w:t>
            </w:r>
          </w:p>
          <w:p w:rsidR="003374DB" w:rsidRPr="007D11CD" w:rsidRDefault="003374DB" w:rsidP="009A5C65">
            <w:pPr>
              <w:rPr>
                <w:b/>
                <w:i/>
                <w:color w:val="0070C0"/>
                <w:sz w:val="40"/>
                <w:szCs w:val="40"/>
              </w:rPr>
            </w:pPr>
            <w:r w:rsidRPr="006527ED">
              <w:rPr>
                <w:b/>
              </w:rPr>
              <w:t xml:space="preserve">                    </w:t>
            </w:r>
            <w:r w:rsidRPr="007D11CD">
              <w:rPr>
                <w:b/>
                <w:i/>
                <w:color w:val="0070C0"/>
                <w:sz w:val="40"/>
                <w:szCs w:val="40"/>
              </w:rPr>
              <w:t>www.jbtours.net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374DB" w:rsidRDefault="00795300" w:rsidP="008923F8">
            <w:pPr>
              <w:jc w:val="center"/>
            </w:pPr>
            <w:r w:rsidRPr="008923F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A19AEE" wp14:editId="75C18715">
                  <wp:extent cx="1434465" cy="614680"/>
                  <wp:effectExtent l="0" t="0" r="0" b="0"/>
                  <wp:docPr id="2" name="Picture 2" descr="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A64" w:rsidRDefault="00DA2A64" w:rsidP="00AC5F4B"/>
    <w:sectPr w:rsidR="00DA2A64" w:rsidSect="00693DAC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F02"/>
    <w:multiLevelType w:val="hybridMultilevel"/>
    <w:tmpl w:val="82FED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1C188B"/>
    <w:multiLevelType w:val="hybridMultilevel"/>
    <w:tmpl w:val="7B6E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202B4"/>
    <w:multiLevelType w:val="hybridMultilevel"/>
    <w:tmpl w:val="21BA5C94"/>
    <w:lvl w:ilvl="0" w:tplc="EAE6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C4A4C"/>
    <w:multiLevelType w:val="hybridMultilevel"/>
    <w:tmpl w:val="2E5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01D2E"/>
    <w:multiLevelType w:val="hybridMultilevel"/>
    <w:tmpl w:val="4664E6F2"/>
    <w:lvl w:ilvl="0" w:tplc="8B0828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D56A2"/>
    <w:multiLevelType w:val="hybridMultilevel"/>
    <w:tmpl w:val="D5D87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F96502"/>
    <w:multiLevelType w:val="hybridMultilevel"/>
    <w:tmpl w:val="6E925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94347"/>
    <w:multiLevelType w:val="hybridMultilevel"/>
    <w:tmpl w:val="72DE4F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3E74FD"/>
    <w:rsid w:val="0000000D"/>
    <w:rsid w:val="0000122E"/>
    <w:rsid w:val="00001347"/>
    <w:rsid w:val="000018B1"/>
    <w:rsid w:val="0000210F"/>
    <w:rsid w:val="0000225E"/>
    <w:rsid w:val="00005CFC"/>
    <w:rsid w:val="00006A05"/>
    <w:rsid w:val="00006A38"/>
    <w:rsid w:val="00006A9A"/>
    <w:rsid w:val="00007749"/>
    <w:rsid w:val="00011056"/>
    <w:rsid w:val="000111C6"/>
    <w:rsid w:val="000134E9"/>
    <w:rsid w:val="00014967"/>
    <w:rsid w:val="00017B42"/>
    <w:rsid w:val="00017BA4"/>
    <w:rsid w:val="00020558"/>
    <w:rsid w:val="00022F8B"/>
    <w:rsid w:val="00026FBD"/>
    <w:rsid w:val="00027497"/>
    <w:rsid w:val="00030164"/>
    <w:rsid w:val="00032D97"/>
    <w:rsid w:val="0003413A"/>
    <w:rsid w:val="00034312"/>
    <w:rsid w:val="00035A7F"/>
    <w:rsid w:val="00037716"/>
    <w:rsid w:val="00037895"/>
    <w:rsid w:val="00040639"/>
    <w:rsid w:val="00040766"/>
    <w:rsid w:val="000415D3"/>
    <w:rsid w:val="000427D6"/>
    <w:rsid w:val="000431CC"/>
    <w:rsid w:val="0004334D"/>
    <w:rsid w:val="000441EE"/>
    <w:rsid w:val="00046314"/>
    <w:rsid w:val="00046F96"/>
    <w:rsid w:val="0005345A"/>
    <w:rsid w:val="000541C8"/>
    <w:rsid w:val="00054BFD"/>
    <w:rsid w:val="00056ECB"/>
    <w:rsid w:val="00056FAF"/>
    <w:rsid w:val="0005773A"/>
    <w:rsid w:val="00060166"/>
    <w:rsid w:val="00062970"/>
    <w:rsid w:val="00063EF6"/>
    <w:rsid w:val="00064230"/>
    <w:rsid w:val="00065F21"/>
    <w:rsid w:val="00066B94"/>
    <w:rsid w:val="00067BB9"/>
    <w:rsid w:val="000709D2"/>
    <w:rsid w:val="000719CD"/>
    <w:rsid w:val="00072817"/>
    <w:rsid w:val="00073878"/>
    <w:rsid w:val="000738C4"/>
    <w:rsid w:val="00073F77"/>
    <w:rsid w:val="00074A93"/>
    <w:rsid w:val="00074F18"/>
    <w:rsid w:val="00075771"/>
    <w:rsid w:val="00076740"/>
    <w:rsid w:val="000774EC"/>
    <w:rsid w:val="00077532"/>
    <w:rsid w:val="00080FAA"/>
    <w:rsid w:val="00081218"/>
    <w:rsid w:val="00081CC4"/>
    <w:rsid w:val="00082862"/>
    <w:rsid w:val="00082D5F"/>
    <w:rsid w:val="00085C84"/>
    <w:rsid w:val="00085EA6"/>
    <w:rsid w:val="00086BAF"/>
    <w:rsid w:val="00087261"/>
    <w:rsid w:val="0008785A"/>
    <w:rsid w:val="00087E74"/>
    <w:rsid w:val="00090A16"/>
    <w:rsid w:val="000922CF"/>
    <w:rsid w:val="000926EA"/>
    <w:rsid w:val="000A2DB4"/>
    <w:rsid w:val="000A313A"/>
    <w:rsid w:val="000A3FBF"/>
    <w:rsid w:val="000A4BFB"/>
    <w:rsid w:val="000A55B6"/>
    <w:rsid w:val="000B0D11"/>
    <w:rsid w:val="000B0F4F"/>
    <w:rsid w:val="000B2D9D"/>
    <w:rsid w:val="000B3C14"/>
    <w:rsid w:val="000B4B3D"/>
    <w:rsid w:val="000C1A01"/>
    <w:rsid w:val="000C217F"/>
    <w:rsid w:val="000C2FF9"/>
    <w:rsid w:val="000C5345"/>
    <w:rsid w:val="000C5D66"/>
    <w:rsid w:val="000C6D65"/>
    <w:rsid w:val="000C7629"/>
    <w:rsid w:val="000D1582"/>
    <w:rsid w:val="000D3172"/>
    <w:rsid w:val="000D3498"/>
    <w:rsid w:val="000D3F05"/>
    <w:rsid w:val="000D68D7"/>
    <w:rsid w:val="000D736A"/>
    <w:rsid w:val="000E0162"/>
    <w:rsid w:val="000E04CE"/>
    <w:rsid w:val="000E0662"/>
    <w:rsid w:val="000E1EC4"/>
    <w:rsid w:val="000E21A0"/>
    <w:rsid w:val="000E4D60"/>
    <w:rsid w:val="000E5D98"/>
    <w:rsid w:val="000E7290"/>
    <w:rsid w:val="000F45F8"/>
    <w:rsid w:val="000F5063"/>
    <w:rsid w:val="000F5B8B"/>
    <w:rsid w:val="00101198"/>
    <w:rsid w:val="00101D9A"/>
    <w:rsid w:val="00105D6D"/>
    <w:rsid w:val="0010602B"/>
    <w:rsid w:val="00106597"/>
    <w:rsid w:val="00106BD7"/>
    <w:rsid w:val="00106C1C"/>
    <w:rsid w:val="00106D75"/>
    <w:rsid w:val="0011036F"/>
    <w:rsid w:val="0011184C"/>
    <w:rsid w:val="00112CBC"/>
    <w:rsid w:val="00113686"/>
    <w:rsid w:val="001138E2"/>
    <w:rsid w:val="00113BAB"/>
    <w:rsid w:val="00113FD1"/>
    <w:rsid w:val="001152E2"/>
    <w:rsid w:val="001158E2"/>
    <w:rsid w:val="0011701A"/>
    <w:rsid w:val="00117167"/>
    <w:rsid w:val="001200BB"/>
    <w:rsid w:val="001203F5"/>
    <w:rsid w:val="00120D73"/>
    <w:rsid w:val="00121CF1"/>
    <w:rsid w:val="00122123"/>
    <w:rsid w:val="00124507"/>
    <w:rsid w:val="00125725"/>
    <w:rsid w:val="00126155"/>
    <w:rsid w:val="00126878"/>
    <w:rsid w:val="00130451"/>
    <w:rsid w:val="001306ED"/>
    <w:rsid w:val="00132687"/>
    <w:rsid w:val="001342B0"/>
    <w:rsid w:val="001342B6"/>
    <w:rsid w:val="001348D7"/>
    <w:rsid w:val="00136FF6"/>
    <w:rsid w:val="0014158E"/>
    <w:rsid w:val="00142EBE"/>
    <w:rsid w:val="001442A1"/>
    <w:rsid w:val="00146721"/>
    <w:rsid w:val="00147149"/>
    <w:rsid w:val="00147695"/>
    <w:rsid w:val="00150E14"/>
    <w:rsid w:val="001516B4"/>
    <w:rsid w:val="001519D1"/>
    <w:rsid w:val="001533FD"/>
    <w:rsid w:val="0015383A"/>
    <w:rsid w:val="0015495E"/>
    <w:rsid w:val="00156BDC"/>
    <w:rsid w:val="0016039A"/>
    <w:rsid w:val="00160D24"/>
    <w:rsid w:val="00160F57"/>
    <w:rsid w:val="001705B6"/>
    <w:rsid w:val="00171084"/>
    <w:rsid w:val="00171207"/>
    <w:rsid w:val="00171DA5"/>
    <w:rsid w:val="0017216D"/>
    <w:rsid w:val="0017225D"/>
    <w:rsid w:val="001723A7"/>
    <w:rsid w:val="001729D5"/>
    <w:rsid w:val="001732F6"/>
    <w:rsid w:val="00180218"/>
    <w:rsid w:val="00182C5A"/>
    <w:rsid w:val="00186560"/>
    <w:rsid w:val="001878C4"/>
    <w:rsid w:val="0019117C"/>
    <w:rsid w:val="00193BBC"/>
    <w:rsid w:val="001942D8"/>
    <w:rsid w:val="00194A31"/>
    <w:rsid w:val="001965C5"/>
    <w:rsid w:val="00197A02"/>
    <w:rsid w:val="001A0303"/>
    <w:rsid w:val="001A0B3F"/>
    <w:rsid w:val="001A10BF"/>
    <w:rsid w:val="001A1B36"/>
    <w:rsid w:val="001A21D6"/>
    <w:rsid w:val="001A3B10"/>
    <w:rsid w:val="001A487B"/>
    <w:rsid w:val="001A524E"/>
    <w:rsid w:val="001B09CF"/>
    <w:rsid w:val="001B1457"/>
    <w:rsid w:val="001B189A"/>
    <w:rsid w:val="001B2D89"/>
    <w:rsid w:val="001B3736"/>
    <w:rsid w:val="001B517B"/>
    <w:rsid w:val="001B6283"/>
    <w:rsid w:val="001C2433"/>
    <w:rsid w:val="001C2B4F"/>
    <w:rsid w:val="001C2BCF"/>
    <w:rsid w:val="001C32C8"/>
    <w:rsid w:val="001C3E6D"/>
    <w:rsid w:val="001C43FB"/>
    <w:rsid w:val="001C4F71"/>
    <w:rsid w:val="001C6D21"/>
    <w:rsid w:val="001C6ECB"/>
    <w:rsid w:val="001C703A"/>
    <w:rsid w:val="001C7100"/>
    <w:rsid w:val="001C72A3"/>
    <w:rsid w:val="001D0E07"/>
    <w:rsid w:val="001D12FB"/>
    <w:rsid w:val="001D1BA4"/>
    <w:rsid w:val="001D284E"/>
    <w:rsid w:val="001D4738"/>
    <w:rsid w:val="001D7E1A"/>
    <w:rsid w:val="001E1B60"/>
    <w:rsid w:val="001E21FC"/>
    <w:rsid w:val="001E22D3"/>
    <w:rsid w:val="001E420F"/>
    <w:rsid w:val="001E4C0F"/>
    <w:rsid w:val="001E5380"/>
    <w:rsid w:val="001E5462"/>
    <w:rsid w:val="001E5D22"/>
    <w:rsid w:val="001E5E33"/>
    <w:rsid w:val="001F27A1"/>
    <w:rsid w:val="001F3060"/>
    <w:rsid w:val="001F615C"/>
    <w:rsid w:val="001F61BF"/>
    <w:rsid w:val="001F68F9"/>
    <w:rsid w:val="001F6A06"/>
    <w:rsid w:val="001F7346"/>
    <w:rsid w:val="002002DB"/>
    <w:rsid w:val="00200E16"/>
    <w:rsid w:val="00200FDC"/>
    <w:rsid w:val="00200FFD"/>
    <w:rsid w:val="002024A1"/>
    <w:rsid w:val="00202974"/>
    <w:rsid w:val="00203A52"/>
    <w:rsid w:val="00204DD1"/>
    <w:rsid w:val="00206DA8"/>
    <w:rsid w:val="00207E1C"/>
    <w:rsid w:val="002106EC"/>
    <w:rsid w:val="00211235"/>
    <w:rsid w:val="002136D6"/>
    <w:rsid w:val="002165EC"/>
    <w:rsid w:val="0021698D"/>
    <w:rsid w:val="00217344"/>
    <w:rsid w:val="00217D30"/>
    <w:rsid w:val="00221349"/>
    <w:rsid w:val="00221EDB"/>
    <w:rsid w:val="0022259E"/>
    <w:rsid w:val="00223097"/>
    <w:rsid w:val="00223B3D"/>
    <w:rsid w:val="00230989"/>
    <w:rsid w:val="00231D33"/>
    <w:rsid w:val="002338AB"/>
    <w:rsid w:val="00237BD5"/>
    <w:rsid w:val="00237D5A"/>
    <w:rsid w:val="00240DB7"/>
    <w:rsid w:val="0024103E"/>
    <w:rsid w:val="00244B9E"/>
    <w:rsid w:val="00245A05"/>
    <w:rsid w:val="00247391"/>
    <w:rsid w:val="00251D8A"/>
    <w:rsid w:val="00253AD7"/>
    <w:rsid w:val="002557B4"/>
    <w:rsid w:val="0025751E"/>
    <w:rsid w:val="002625FE"/>
    <w:rsid w:val="0026279D"/>
    <w:rsid w:val="00265859"/>
    <w:rsid w:val="00270DB5"/>
    <w:rsid w:val="002710BE"/>
    <w:rsid w:val="002711B3"/>
    <w:rsid w:val="00272823"/>
    <w:rsid w:val="00274EFF"/>
    <w:rsid w:val="0027682E"/>
    <w:rsid w:val="00280B5F"/>
    <w:rsid w:val="002811F7"/>
    <w:rsid w:val="002850BD"/>
    <w:rsid w:val="00286566"/>
    <w:rsid w:val="00287CC8"/>
    <w:rsid w:val="00291972"/>
    <w:rsid w:val="00291B62"/>
    <w:rsid w:val="00291E2E"/>
    <w:rsid w:val="002925AF"/>
    <w:rsid w:val="002A114D"/>
    <w:rsid w:val="002A2668"/>
    <w:rsid w:val="002A6188"/>
    <w:rsid w:val="002A7100"/>
    <w:rsid w:val="002A7B64"/>
    <w:rsid w:val="002B2230"/>
    <w:rsid w:val="002B2A9B"/>
    <w:rsid w:val="002B49CB"/>
    <w:rsid w:val="002B4FA0"/>
    <w:rsid w:val="002B6633"/>
    <w:rsid w:val="002B693F"/>
    <w:rsid w:val="002C1419"/>
    <w:rsid w:val="002C20D0"/>
    <w:rsid w:val="002C43F1"/>
    <w:rsid w:val="002C4CBB"/>
    <w:rsid w:val="002C51E2"/>
    <w:rsid w:val="002C6D29"/>
    <w:rsid w:val="002D0832"/>
    <w:rsid w:val="002D18A1"/>
    <w:rsid w:val="002D1EA2"/>
    <w:rsid w:val="002D2055"/>
    <w:rsid w:val="002D2AEA"/>
    <w:rsid w:val="002D5AA9"/>
    <w:rsid w:val="002D7335"/>
    <w:rsid w:val="002D754C"/>
    <w:rsid w:val="002E24DE"/>
    <w:rsid w:val="002E37C2"/>
    <w:rsid w:val="002E5947"/>
    <w:rsid w:val="002E5C56"/>
    <w:rsid w:val="002E6011"/>
    <w:rsid w:val="002E6019"/>
    <w:rsid w:val="002E6DEA"/>
    <w:rsid w:val="002E74D7"/>
    <w:rsid w:val="002F54B9"/>
    <w:rsid w:val="00300149"/>
    <w:rsid w:val="00301051"/>
    <w:rsid w:val="00301E50"/>
    <w:rsid w:val="003029C5"/>
    <w:rsid w:val="00302AD7"/>
    <w:rsid w:val="0030692C"/>
    <w:rsid w:val="00306B4A"/>
    <w:rsid w:val="00306E5B"/>
    <w:rsid w:val="00307EBF"/>
    <w:rsid w:val="00310980"/>
    <w:rsid w:val="00310B42"/>
    <w:rsid w:val="00310CB7"/>
    <w:rsid w:val="00311AD4"/>
    <w:rsid w:val="00312B63"/>
    <w:rsid w:val="0031348F"/>
    <w:rsid w:val="00315F92"/>
    <w:rsid w:val="00316356"/>
    <w:rsid w:val="0031693E"/>
    <w:rsid w:val="003225AA"/>
    <w:rsid w:val="003240BB"/>
    <w:rsid w:val="003253B1"/>
    <w:rsid w:val="00326D34"/>
    <w:rsid w:val="00326F43"/>
    <w:rsid w:val="00327670"/>
    <w:rsid w:val="00327E59"/>
    <w:rsid w:val="0033237A"/>
    <w:rsid w:val="003324A4"/>
    <w:rsid w:val="00332CFD"/>
    <w:rsid w:val="00333197"/>
    <w:rsid w:val="003332EB"/>
    <w:rsid w:val="00334167"/>
    <w:rsid w:val="00335396"/>
    <w:rsid w:val="00335753"/>
    <w:rsid w:val="00335993"/>
    <w:rsid w:val="003374DB"/>
    <w:rsid w:val="003414B0"/>
    <w:rsid w:val="0035128C"/>
    <w:rsid w:val="0035188C"/>
    <w:rsid w:val="00351FF8"/>
    <w:rsid w:val="00352D41"/>
    <w:rsid w:val="00353253"/>
    <w:rsid w:val="00353510"/>
    <w:rsid w:val="00357DE4"/>
    <w:rsid w:val="0036059B"/>
    <w:rsid w:val="00360BC3"/>
    <w:rsid w:val="00360D84"/>
    <w:rsid w:val="003611EA"/>
    <w:rsid w:val="00361269"/>
    <w:rsid w:val="00364836"/>
    <w:rsid w:val="00364CB3"/>
    <w:rsid w:val="003667DB"/>
    <w:rsid w:val="00372DBD"/>
    <w:rsid w:val="0037364A"/>
    <w:rsid w:val="00373E6A"/>
    <w:rsid w:val="00373FA2"/>
    <w:rsid w:val="00374359"/>
    <w:rsid w:val="00375062"/>
    <w:rsid w:val="003756AD"/>
    <w:rsid w:val="0038140C"/>
    <w:rsid w:val="003829EF"/>
    <w:rsid w:val="00383FFF"/>
    <w:rsid w:val="0038472C"/>
    <w:rsid w:val="00385C21"/>
    <w:rsid w:val="00387B2B"/>
    <w:rsid w:val="0039006E"/>
    <w:rsid w:val="00391127"/>
    <w:rsid w:val="00391601"/>
    <w:rsid w:val="003920DE"/>
    <w:rsid w:val="003921A5"/>
    <w:rsid w:val="00392E05"/>
    <w:rsid w:val="00396064"/>
    <w:rsid w:val="003A1976"/>
    <w:rsid w:val="003A5220"/>
    <w:rsid w:val="003A53A3"/>
    <w:rsid w:val="003A595E"/>
    <w:rsid w:val="003A6456"/>
    <w:rsid w:val="003A6549"/>
    <w:rsid w:val="003A729E"/>
    <w:rsid w:val="003B06A8"/>
    <w:rsid w:val="003B0FE0"/>
    <w:rsid w:val="003B480B"/>
    <w:rsid w:val="003B5E06"/>
    <w:rsid w:val="003C1485"/>
    <w:rsid w:val="003C1A8A"/>
    <w:rsid w:val="003C30CF"/>
    <w:rsid w:val="003C32AC"/>
    <w:rsid w:val="003C5726"/>
    <w:rsid w:val="003C5E52"/>
    <w:rsid w:val="003C62B4"/>
    <w:rsid w:val="003C7F18"/>
    <w:rsid w:val="003D07B3"/>
    <w:rsid w:val="003D0ABE"/>
    <w:rsid w:val="003D2BB0"/>
    <w:rsid w:val="003D2F81"/>
    <w:rsid w:val="003D539C"/>
    <w:rsid w:val="003D60C6"/>
    <w:rsid w:val="003D6280"/>
    <w:rsid w:val="003D6E50"/>
    <w:rsid w:val="003D7BBE"/>
    <w:rsid w:val="003D7E8F"/>
    <w:rsid w:val="003E24C6"/>
    <w:rsid w:val="003E2D00"/>
    <w:rsid w:val="003E4DA6"/>
    <w:rsid w:val="003E5576"/>
    <w:rsid w:val="003E6823"/>
    <w:rsid w:val="003E747F"/>
    <w:rsid w:val="003E74FD"/>
    <w:rsid w:val="003E7B41"/>
    <w:rsid w:val="003F1ECC"/>
    <w:rsid w:val="003F323F"/>
    <w:rsid w:val="003F3840"/>
    <w:rsid w:val="003F39CE"/>
    <w:rsid w:val="003F433C"/>
    <w:rsid w:val="003F4DD3"/>
    <w:rsid w:val="003F5D3E"/>
    <w:rsid w:val="003F66AB"/>
    <w:rsid w:val="003F6BA7"/>
    <w:rsid w:val="003F78FA"/>
    <w:rsid w:val="00400034"/>
    <w:rsid w:val="004006BA"/>
    <w:rsid w:val="004009DE"/>
    <w:rsid w:val="00404F14"/>
    <w:rsid w:val="00405358"/>
    <w:rsid w:val="00405494"/>
    <w:rsid w:val="00407853"/>
    <w:rsid w:val="00407EB5"/>
    <w:rsid w:val="004106B2"/>
    <w:rsid w:val="00410BB2"/>
    <w:rsid w:val="00410C4F"/>
    <w:rsid w:val="004110B0"/>
    <w:rsid w:val="00411917"/>
    <w:rsid w:val="00411FBE"/>
    <w:rsid w:val="00412F35"/>
    <w:rsid w:val="00413BDF"/>
    <w:rsid w:val="00420999"/>
    <w:rsid w:val="004210B8"/>
    <w:rsid w:val="00422BD3"/>
    <w:rsid w:val="00423078"/>
    <w:rsid w:val="00424EA7"/>
    <w:rsid w:val="00426569"/>
    <w:rsid w:val="00430820"/>
    <w:rsid w:val="00431083"/>
    <w:rsid w:val="004323E2"/>
    <w:rsid w:val="00433312"/>
    <w:rsid w:val="00434AB3"/>
    <w:rsid w:val="00434F6C"/>
    <w:rsid w:val="00435491"/>
    <w:rsid w:val="004357CC"/>
    <w:rsid w:val="00441392"/>
    <w:rsid w:val="00441A1E"/>
    <w:rsid w:val="00441AA2"/>
    <w:rsid w:val="00441D47"/>
    <w:rsid w:val="00445749"/>
    <w:rsid w:val="00446AA3"/>
    <w:rsid w:val="0044741C"/>
    <w:rsid w:val="00447430"/>
    <w:rsid w:val="00450DD9"/>
    <w:rsid w:val="004527D4"/>
    <w:rsid w:val="004546ED"/>
    <w:rsid w:val="00455C15"/>
    <w:rsid w:val="00456E8E"/>
    <w:rsid w:val="00457BA0"/>
    <w:rsid w:val="0046040F"/>
    <w:rsid w:val="00461364"/>
    <w:rsid w:val="00462CF5"/>
    <w:rsid w:val="00462DFE"/>
    <w:rsid w:val="004638BC"/>
    <w:rsid w:val="0046431A"/>
    <w:rsid w:val="00464C7A"/>
    <w:rsid w:val="00465A5F"/>
    <w:rsid w:val="00465F14"/>
    <w:rsid w:val="00466087"/>
    <w:rsid w:val="00467DDA"/>
    <w:rsid w:val="0047064D"/>
    <w:rsid w:val="00470F6D"/>
    <w:rsid w:val="00471998"/>
    <w:rsid w:val="00471FF9"/>
    <w:rsid w:val="0047388C"/>
    <w:rsid w:val="00474AE6"/>
    <w:rsid w:val="004820BF"/>
    <w:rsid w:val="0048445A"/>
    <w:rsid w:val="00485023"/>
    <w:rsid w:val="004869C8"/>
    <w:rsid w:val="00486F20"/>
    <w:rsid w:val="00487028"/>
    <w:rsid w:val="004876A1"/>
    <w:rsid w:val="00490E64"/>
    <w:rsid w:val="004925EF"/>
    <w:rsid w:val="0049506E"/>
    <w:rsid w:val="004962E4"/>
    <w:rsid w:val="004A0D90"/>
    <w:rsid w:val="004B3B27"/>
    <w:rsid w:val="004B3E9F"/>
    <w:rsid w:val="004B43E7"/>
    <w:rsid w:val="004B4790"/>
    <w:rsid w:val="004B4A7A"/>
    <w:rsid w:val="004B5107"/>
    <w:rsid w:val="004B6D0F"/>
    <w:rsid w:val="004C054D"/>
    <w:rsid w:val="004C27C6"/>
    <w:rsid w:val="004C3247"/>
    <w:rsid w:val="004C3EA9"/>
    <w:rsid w:val="004C7DF8"/>
    <w:rsid w:val="004D15D6"/>
    <w:rsid w:val="004D5584"/>
    <w:rsid w:val="004D70BF"/>
    <w:rsid w:val="004D7663"/>
    <w:rsid w:val="004E191C"/>
    <w:rsid w:val="004E32FC"/>
    <w:rsid w:val="004E407B"/>
    <w:rsid w:val="004E4E7E"/>
    <w:rsid w:val="004E5CB7"/>
    <w:rsid w:val="004E5E77"/>
    <w:rsid w:val="004E6074"/>
    <w:rsid w:val="004E61E7"/>
    <w:rsid w:val="004E6E5A"/>
    <w:rsid w:val="004F0803"/>
    <w:rsid w:val="004F0873"/>
    <w:rsid w:val="004F189E"/>
    <w:rsid w:val="004F18E3"/>
    <w:rsid w:val="004F2F9B"/>
    <w:rsid w:val="004F30C9"/>
    <w:rsid w:val="004F33F9"/>
    <w:rsid w:val="004F499F"/>
    <w:rsid w:val="004F4E00"/>
    <w:rsid w:val="004F5565"/>
    <w:rsid w:val="004F6C03"/>
    <w:rsid w:val="004F6C1B"/>
    <w:rsid w:val="004F7777"/>
    <w:rsid w:val="004F7778"/>
    <w:rsid w:val="004F7BA6"/>
    <w:rsid w:val="005002BC"/>
    <w:rsid w:val="00500A77"/>
    <w:rsid w:val="00500EA9"/>
    <w:rsid w:val="00501680"/>
    <w:rsid w:val="00502F01"/>
    <w:rsid w:val="00503658"/>
    <w:rsid w:val="00503EF5"/>
    <w:rsid w:val="0050475E"/>
    <w:rsid w:val="00505950"/>
    <w:rsid w:val="00506094"/>
    <w:rsid w:val="00506118"/>
    <w:rsid w:val="00506571"/>
    <w:rsid w:val="0051047C"/>
    <w:rsid w:val="00510558"/>
    <w:rsid w:val="00511A05"/>
    <w:rsid w:val="00514A6B"/>
    <w:rsid w:val="00514D14"/>
    <w:rsid w:val="00515F38"/>
    <w:rsid w:val="00517198"/>
    <w:rsid w:val="0052638B"/>
    <w:rsid w:val="00534FA9"/>
    <w:rsid w:val="0053586B"/>
    <w:rsid w:val="00536F88"/>
    <w:rsid w:val="0054038D"/>
    <w:rsid w:val="00543BBB"/>
    <w:rsid w:val="005505C8"/>
    <w:rsid w:val="00555154"/>
    <w:rsid w:val="0055614F"/>
    <w:rsid w:val="00557313"/>
    <w:rsid w:val="00561B8C"/>
    <w:rsid w:val="0056311E"/>
    <w:rsid w:val="00564AEA"/>
    <w:rsid w:val="00570167"/>
    <w:rsid w:val="00570BFD"/>
    <w:rsid w:val="00573E03"/>
    <w:rsid w:val="00574515"/>
    <w:rsid w:val="00574F65"/>
    <w:rsid w:val="00577D0D"/>
    <w:rsid w:val="00577D27"/>
    <w:rsid w:val="00581F53"/>
    <w:rsid w:val="00582E5A"/>
    <w:rsid w:val="00584505"/>
    <w:rsid w:val="00587B2D"/>
    <w:rsid w:val="005920EA"/>
    <w:rsid w:val="00592189"/>
    <w:rsid w:val="00592E2F"/>
    <w:rsid w:val="00594368"/>
    <w:rsid w:val="00594F7D"/>
    <w:rsid w:val="0059521A"/>
    <w:rsid w:val="00595B7C"/>
    <w:rsid w:val="00596A1D"/>
    <w:rsid w:val="005A0438"/>
    <w:rsid w:val="005A081E"/>
    <w:rsid w:val="005A0A52"/>
    <w:rsid w:val="005A27AC"/>
    <w:rsid w:val="005A28F0"/>
    <w:rsid w:val="005A4BEC"/>
    <w:rsid w:val="005A6670"/>
    <w:rsid w:val="005B010A"/>
    <w:rsid w:val="005B1993"/>
    <w:rsid w:val="005B2EA3"/>
    <w:rsid w:val="005B3884"/>
    <w:rsid w:val="005B3EE4"/>
    <w:rsid w:val="005B47CE"/>
    <w:rsid w:val="005B5B2E"/>
    <w:rsid w:val="005B6101"/>
    <w:rsid w:val="005B7257"/>
    <w:rsid w:val="005B7818"/>
    <w:rsid w:val="005B7916"/>
    <w:rsid w:val="005C0A8B"/>
    <w:rsid w:val="005C201D"/>
    <w:rsid w:val="005C3D75"/>
    <w:rsid w:val="005C4216"/>
    <w:rsid w:val="005C60B4"/>
    <w:rsid w:val="005C665A"/>
    <w:rsid w:val="005C67D4"/>
    <w:rsid w:val="005C72DA"/>
    <w:rsid w:val="005D0CF7"/>
    <w:rsid w:val="005D0EEE"/>
    <w:rsid w:val="005D2B6E"/>
    <w:rsid w:val="005D37CF"/>
    <w:rsid w:val="005D3988"/>
    <w:rsid w:val="005D5B71"/>
    <w:rsid w:val="005D75FA"/>
    <w:rsid w:val="005D77B4"/>
    <w:rsid w:val="005E0F61"/>
    <w:rsid w:val="005E2375"/>
    <w:rsid w:val="005E3615"/>
    <w:rsid w:val="005E6EBD"/>
    <w:rsid w:val="005E7014"/>
    <w:rsid w:val="005F0150"/>
    <w:rsid w:val="005F017F"/>
    <w:rsid w:val="005F08E9"/>
    <w:rsid w:val="005F112C"/>
    <w:rsid w:val="005F1274"/>
    <w:rsid w:val="005F158D"/>
    <w:rsid w:val="005F3428"/>
    <w:rsid w:val="005F3DFC"/>
    <w:rsid w:val="005F3E3A"/>
    <w:rsid w:val="005F4C9E"/>
    <w:rsid w:val="00600079"/>
    <w:rsid w:val="0060054E"/>
    <w:rsid w:val="00600FB8"/>
    <w:rsid w:val="00601DE1"/>
    <w:rsid w:val="00603117"/>
    <w:rsid w:val="00604029"/>
    <w:rsid w:val="006047DD"/>
    <w:rsid w:val="00605654"/>
    <w:rsid w:val="006072B0"/>
    <w:rsid w:val="00612F4E"/>
    <w:rsid w:val="0061410C"/>
    <w:rsid w:val="00614755"/>
    <w:rsid w:val="00614D74"/>
    <w:rsid w:val="006157AB"/>
    <w:rsid w:val="00617E55"/>
    <w:rsid w:val="006222B9"/>
    <w:rsid w:val="0062385C"/>
    <w:rsid w:val="00623CC3"/>
    <w:rsid w:val="00624687"/>
    <w:rsid w:val="00625214"/>
    <w:rsid w:val="006275D4"/>
    <w:rsid w:val="0062779B"/>
    <w:rsid w:val="00627BDA"/>
    <w:rsid w:val="00627DB1"/>
    <w:rsid w:val="006319CB"/>
    <w:rsid w:val="00631AE2"/>
    <w:rsid w:val="006332BF"/>
    <w:rsid w:val="00633834"/>
    <w:rsid w:val="00635819"/>
    <w:rsid w:val="00635DF2"/>
    <w:rsid w:val="00640801"/>
    <w:rsid w:val="006408A3"/>
    <w:rsid w:val="00640E3C"/>
    <w:rsid w:val="006434F6"/>
    <w:rsid w:val="006439C0"/>
    <w:rsid w:val="00643BBC"/>
    <w:rsid w:val="00643C88"/>
    <w:rsid w:val="0064408D"/>
    <w:rsid w:val="00646C3E"/>
    <w:rsid w:val="006473C9"/>
    <w:rsid w:val="00647701"/>
    <w:rsid w:val="006521B4"/>
    <w:rsid w:val="0065263D"/>
    <w:rsid w:val="006527ED"/>
    <w:rsid w:val="006534FD"/>
    <w:rsid w:val="00654315"/>
    <w:rsid w:val="0065534E"/>
    <w:rsid w:val="00655671"/>
    <w:rsid w:val="006563AD"/>
    <w:rsid w:val="00656ECB"/>
    <w:rsid w:val="006572B8"/>
    <w:rsid w:val="006577E9"/>
    <w:rsid w:val="00657B25"/>
    <w:rsid w:val="00665621"/>
    <w:rsid w:val="00665A41"/>
    <w:rsid w:val="006674B6"/>
    <w:rsid w:val="00670908"/>
    <w:rsid w:val="0067181C"/>
    <w:rsid w:val="00672194"/>
    <w:rsid w:val="00673383"/>
    <w:rsid w:val="0067366C"/>
    <w:rsid w:val="006744A1"/>
    <w:rsid w:val="006755BA"/>
    <w:rsid w:val="00676354"/>
    <w:rsid w:val="006767AA"/>
    <w:rsid w:val="00676BB8"/>
    <w:rsid w:val="006771F8"/>
    <w:rsid w:val="00681536"/>
    <w:rsid w:val="0068161B"/>
    <w:rsid w:val="00684F78"/>
    <w:rsid w:val="0068724A"/>
    <w:rsid w:val="0069127D"/>
    <w:rsid w:val="006912AE"/>
    <w:rsid w:val="00691A32"/>
    <w:rsid w:val="00691E51"/>
    <w:rsid w:val="006920E6"/>
    <w:rsid w:val="006922F0"/>
    <w:rsid w:val="0069298D"/>
    <w:rsid w:val="00692D73"/>
    <w:rsid w:val="00693DAC"/>
    <w:rsid w:val="00694A6D"/>
    <w:rsid w:val="0069670F"/>
    <w:rsid w:val="006967ED"/>
    <w:rsid w:val="00697535"/>
    <w:rsid w:val="006A0E9C"/>
    <w:rsid w:val="006A1112"/>
    <w:rsid w:val="006A3302"/>
    <w:rsid w:val="006A3E32"/>
    <w:rsid w:val="006A5610"/>
    <w:rsid w:val="006A63BC"/>
    <w:rsid w:val="006A6598"/>
    <w:rsid w:val="006A6E9C"/>
    <w:rsid w:val="006B11A5"/>
    <w:rsid w:val="006B2D9B"/>
    <w:rsid w:val="006B2F39"/>
    <w:rsid w:val="006B3350"/>
    <w:rsid w:val="006B4476"/>
    <w:rsid w:val="006B505F"/>
    <w:rsid w:val="006B79F7"/>
    <w:rsid w:val="006C12A4"/>
    <w:rsid w:val="006C33F1"/>
    <w:rsid w:val="006C3443"/>
    <w:rsid w:val="006C3628"/>
    <w:rsid w:val="006C37F8"/>
    <w:rsid w:val="006C3888"/>
    <w:rsid w:val="006C4BEF"/>
    <w:rsid w:val="006C4E0B"/>
    <w:rsid w:val="006C739C"/>
    <w:rsid w:val="006C7661"/>
    <w:rsid w:val="006D255E"/>
    <w:rsid w:val="006D367E"/>
    <w:rsid w:val="006D4B96"/>
    <w:rsid w:val="006D50A7"/>
    <w:rsid w:val="006D63E7"/>
    <w:rsid w:val="006D6580"/>
    <w:rsid w:val="006D67E9"/>
    <w:rsid w:val="006D6AF0"/>
    <w:rsid w:val="006D7624"/>
    <w:rsid w:val="006E0532"/>
    <w:rsid w:val="006E0799"/>
    <w:rsid w:val="006E0BB9"/>
    <w:rsid w:val="006E1761"/>
    <w:rsid w:val="006E1918"/>
    <w:rsid w:val="006E1DE0"/>
    <w:rsid w:val="006E2914"/>
    <w:rsid w:val="006E2D11"/>
    <w:rsid w:val="006E3C7D"/>
    <w:rsid w:val="006E3ECB"/>
    <w:rsid w:val="006F2E77"/>
    <w:rsid w:val="006F4379"/>
    <w:rsid w:val="006F4805"/>
    <w:rsid w:val="00701CB3"/>
    <w:rsid w:val="00701CB5"/>
    <w:rsid w:val="0070559E"/>
    <w:rsid w:val="00705AB0"/>
    <w:rsid w:val="007060B0"/>
    <w:rsid w:val="00706298"/>
    <w:rsid w:val="007071EF"/>
    <w:rsid w:val="0070761C"/>
    <w:rsid w:val="00710CDC"/>
    <w:rsid w:val="00711E5D"/>
    <w:rsid w:val="0071308B"/>
    <w:rsid w:val="0071364F"/>
    <w:rsid w:val="007139C8"/>
    <w:rsid w:val="007139F1"/>
    <w:rsid w:val="00714925"/>
    <w:rsid w:val="00714CDC"/>
    <w:rsid w:val="0071509E"/>
    <w:rsid w:val="00716E75"/>
    <w:rsid w:val="00717E99"/>
    <w:rsid w:val="00723DC6"/>
    <w:rsid w:val="0072400B"/>
    <w:rsid w:val="007241F8"/>
    <w:rsid w:val="00724C6E"/>
    <w:rsid w:val="007253EB"/>
    <w:rsid w:val="00726804"/>
    <w:rsid w:val="00726DD3"/>
    <w:rsid w:val="00727DE8"/>
    <w:rsid w:val="007308FE"/>
    <w:rsid w:val="00730920"/>
    <w:rsid w:val="00731050"/>
    <w:rsid w:val="0073255E"/>
    <w:rsid w:val="0073591B"/>
    <w:rsid w:val="00735F1D"/>
    <w:rsid w:val="0073613A"/>
    <w:rsid w:val="00736346"/>
    <w:rsid w:val="00737033"/>
    <w:rsid w:val="00741059"/>
    <w:rsid w:val="00741ABC"/>
    <w:rsid w:val="0074281A"/>
    <w:rsid w:val="007443F3"/>
    <w:rsid w:val="007453C7"/>
    <w:rsid w:val="00745624"/>
    <w:rsid w:val="00745D41"/>
    <w:rsid w:val="007467D0"/>
    <w:rsid w:val="00750E26"/>
    <w:rsid w:val="007542D6"/>
    <w:rsid w:val="00754835"/>
    <w:rsid w:val="00754A2D"/>
    <w:rsid w:val="00754BEE"/>
    <w:rsid w:val="007629FE"/>
    <w:rsid w:val="00762D1C"/>
    <w:rsid w:val="00763F9E"/>
    <w:rsid w:val="007670E8"/>
    <w:rsid w:val="00772E27"/>
    <w:rsid w:val="00773FA0"/>
    <w:rsid w:val="007779B9"/>
    <w:rsid w:val="00777A8B"/>
    <w:rsid w:val="00780C94"/>
    <w:rsid w:val="00782A81"/>
    <w:rsid w:val="0079180C"/>
    <w:rsid w:val="007934FC"/>
    <w:rsid w:val="00795300"/>
    <w:rsid w:val="00796132"/>
    <w:rsid w:val="007A1A24"/>
    <w:rsid w:val="007A5148"/>
    <w:rsid w:val="007A68A6"/>
    <w:rsid w:val="007A7D8A"/>
    <w:rsid w:val="007B05F7"/>
    <w:rsid w:val="007B0C28"/>
    <w:rsid w:val="007B3812"/>
    <w:rsid w:val="007B3911"/>
    <w:rsid w:val="007B3DC1"/>
    <w:rsid w:val="007B4082"/>
    <w:rsid w:val="007B6782"/>
    <w:rsid w:val="007C1C5F"/>
    <w:rsid w:val="007C2F71"/>
    <w:rsid w:val="007C33C8"/>
    <w:rsid w:val="007C7440"/>
    <w:rsid w:val="007D11CD"/>
    <w:rsid w:val="007D2706"/>
    <w:rsid w:val="007D275B"/>
    <w:rsid w:val="007D312E"/>
    <w:rsid w:val="007D509C"/>
    <w:rsid w:val="007D5302"/>
    <w:rsid w:val="007D72ED"/>
    <w:rsid w:val="007D74AA"/>
    <w:rsid w:val="007D7AB2"/>
    <w:rsid w:val="007E0749"/>
    <w:rsid w:val="007E1052"/>
    <w:rsid w:val="007E17CE"/>
    <w:rsid w:val="007E2EBA"/>
    <w:rsid w:val="007E4CC9"/>
    <w:rsid w:val="007E785C"/>
    <w:rsid w:val="007F0484"/>
    <w:rsid w:val="007F0FD7"/>
    <w:rsid w:val="007F1715"/>
    <w:rsid w:val="007F19F2"/>
    <w:rsid w:val="007F1FC2"/>
    <w:rsid w:val="007F2A57"/>
    <w:rsid w:val="007F496B"/>
    <w:rsid w:val="007F5149"/>
    <w:rsid w:val="007F51C5"/>
    <w:rsid w:val="007F7A65"/>
    <w:rsid w:val="00801E33"/>
    <w:rsid w:val="00805DC7"/>
    <w:rsid w:val="00810764"/>
    <w:rsid w:val="00811E44"/>
    <w:rsid w:val="00813E3B"/>
    <w:rsid w:val="00816BFF"/>
    <w:rsid w:val="008208E1"/>
    <w:rsid w:val="008221AC"/>
    <w:rsid w:val="00822A5A"/>
    <w:rsid w:val="00823ED3"/>
    <w:rsid w:val="008246C4"/>
    <w:rsid w:val="00824C7A"/>
    <w:rsid w:val="0082504A"/>
    <w:rsid w:val="00825DD1"/>
    <w:rsid w:val="00826BD3"/>
    <w:rsid w:val="00831AD2"/>
    <w:rsid w:val="00831C15"/>
    <w:rsid w:val="00831C1F"/>
    <w:rsid w:val="0083378C"/>
    <w:rsid w:val="00833F82"/>
    <w:rsid w:val="00835427"/>
    <w:rsid w:val="00837867"/>
    <w:rsid w:val="00841322"/>
    <w:rsid w:val="00841AB6"/>
    <w:rsid w:val="00842EBF"/>
    <w:rsid w:val="008448AE"/>
    <w:rsid w:val="008455D0"/>
    <w:rsid w:val="0084651C"/>
    <w:rsid w:val="00846AEA"/>
    <w:rsid w:val="00850782"/>
    <w:rsid w:val="00852976"/>
    <w:rsid w:val="0085576B"/>
    <w:rsid w:val="00855F19"/>
    <w:rsid w:val="008601BA"/>
    <w:rsid w:val="008611DE"/>
    <w:rsid w:val="00861DE7"/>
    <w:rsid w:val="0086288B"/>
    <w:rsid w:val="00863831"/>
    <w:rsid w:val="008658E0"/>
    <w:rsid w:val="00866E90"/>
    <w:rsid w:val="00867012"/>
    <w:rsid w:val="00867806"/>
    <w:rsid w:val="00870853"/>
    <w:rsid w:val="00870EBD"/>
    <w:rsid w:val="008735B1"/>
    <w:rsid w:val="0087411E"/>
    <w:rsid w:val="00874A37"/>
    <w:rsid w:val="008757CD"/>
    <w:rsid w:val="00875E5C"/>
    <w:rsid w:val="008777D0"/>
    <w:rsid w:val="00882F3B"/>
    <w:rsid w:val="00883BD6"/>
    <w:rsid w:val="00886B39"/>
    <w:rsid w:val="00886B8F"/>
    <w:rsid w:val="00886CAC"/>
    <w:rsid w:val="00887AC4"/>
    <w:rsid w:val="00890DCD"/>
    <w:rsid w:val="00890F73"/>
    <w:rsid w:val="008923BC"/>
    <w:rsid w:val="008923F8"/>
    <w:rsid w:val="00892A88"/>
    <w:rsid w:val="0089383E"/>
    <w:rsid w:val="008938B1"/>
    <w:rsid w:val="008975B6"/>
    <w:rsid w:val="008977C2"/>
    <w:rsid w:val="0089785C"/>
    <w:rsid w:val="00897A6D"/>
    <w:rsid w:val="008A1D86"/>
    <w:rsid w:val="008A1DB6"/>
    <w:rsid w:val="008A3CA8"/>
    <w:rsid w:val="008A440F"/>
    <w:rsid w:val="008A5F06"/>
    <w:rsid w:val="008A780A"/>
    <w:rsid w:val="008B60E9"/>
    <w:rsid w:val="008B7931"/>
    <w:rsid w:val="008C175D"/>
    <w:rsid w:val="008C363E"/>
    <w:rsid w:val="008C65C3"/>
    <w:rsid w:val="008C6EB7"/>
    <w:rsid w:val="008D0219"/>
    <w:rsid w:val="008D22C4"/>
    <w:rsid w:val="008D3F37"/>
    <w:rsid w:val="008D529F"/>
    <w:rsid w:val="008D63F4"/>
    <w:rsid w:val="008D67C9"/>
    <w:rsid w:val="008D6DF3"/>
    <w:rsid w:val="008D7233"/>
    <w:rsid w:val="008E12F2"/>
    <w:rsid w:val="008E191D"/>
    <w:rsid w:val="008E6F96"/>
    <w:rsid w:val="008E7A42"/>
    <w:rsid w:val="008F05F8"/>
    <w:rsid w:val="008F06F3"/>
    <w:rsid w:val="008F178C"/>
    <w:rsid w:val="008F28BF"/>
    <w:rsid w:val="008F36C0"/>
    <w:rsid w:val="008F455B"/>
    <w:rsid w:val="008F5F96"/>
    <w:rsid w:val="008F7889"/>
    <w:rsid w:val="00902153"/>
    <w:rsid w:val="00902363"/>
    <w:rsid w:val="00904302"/>
    <w:rsid w:val="00905B8E"/>
    <w:rsid w:val="00915E8F"/>
    <w:rsid w:val="00916864"/>
    <w:rsid w:val="009169F6"/>
    <w:rsid w:val="0091757B"/>
    <w:rsid w:val="00917953"/>
    <w:rsid w:val="00917BFD"/>
    <w:rsid w:val="0092068F"/>
    <w:rsid w:val="00920FFB"/>
    <w:rsid w:val="00921778"/>
    <w:rsid w:val="009233D6"/>
    <w:rsid w:val="009242B3"/>
    <w:rsid w:val="009255F2"/>
    <w:rsid w:val="00931BFF"/>
    <w:rsid w:val="00933931"/>
    <w:rsid w:val="00933C06"/>
    <w:rsid w:val="0093413F"/>
    <w:rsid w:val="0093578A"/>
    <w:rsid w:val="00935BD7"/>
    <w:rsid w:val="009403CC"/>
    <w:rsid w:val="00943343"/>
    <w:rsid w:val="009437D7"/>
    <w:rsid w:val="00944ECC"/>
    <w:rsid w:val="00946015"/>
    <w:rsid w:val="0094673D"/>
    <w:rsid w:val="0094684E"/>
    <w:rsid w:val="00946D43"/>
    <w:rsid w:val="0094716A"/>
    <w:rsid w:val="00947E0C"/>
    <w:rsid w:val="0095153E"/>
    <w:rsid w:val="009534EB"/>
    <w:rsid w:val="009546FB"/>
    <w:rsid w:val="00954A87"/>
    <w:rsid w:val="00954E53"/>
    <w:rsid w:val="00963E4B"/>
    <w:rsid w:val="0096420F"/>
    <w:rsid w:val="00964868"/>
    <w:rsid w:val="0096580F"/>
    <w:rsid w:val="00966629"/>
    <w:rsid w:val="00970950"/>
    <w:rsid w:val="00970BD8"/>
    <w:rsid w:val="009719E6"/>
    <w:rsid w:val="0097280A"/>
    <w:rsid w:val="009729A4"/>
    <w:rsid w:val="00976C81"/>
    <w:rsid w:val="0097778D"/>
    <w:rsid w:val="00981D06"/>
    <w:rsid w:val="00982846"/>
    <w:rsid w:val="009839BB"/>
    <w:rsid w:val="00983D02"/>
    <w:rsid w:val="009843D3"/>
    <w:rsid w:val="00984643"/>
    <w:rsid w:val="00985A5E"/>
    <w:rsid w:val="0098616D"/>
    <w:rsid w:val="009903D4"/>
    <w:rsid w:val="009931E9"/>
    <w:rsid w:val="00994F5C"/>
    <w:rsid w:val="009A06C3"/>
    <w:rsid w:val="009A2373"/>
    <w:rsid w:val="009A25D5"/>
    <w:rsid w:val="009A4C6F"/>
    <w:rsid w:val="009A5C65"/>
    <w:rsid w:val="009A77EE"/>
    <w:rsid w:val="009B12BA"/>
    <w:rsid w:val="009B16D2"/>
    <w:rsid w:val="009B24AE"/>
    <w:rsid w:val="009B5942"/>
    <w:rsid w:val="009B5AD8"/>
    <w:rsid w:val="009B6328"/>
    <w:rsid w:val="009B6962"/>
    <w:rsid w:val="009B7E0C"/>
    <w:rsid w:val="009C0AF3"/>
    <w:rsid w:val="009C0F07"/>
    <w:rsid w:val="009C1C65"/>
    <w:rsid w:val="009C2747"/>
    <w:rsid w:val="009C48FC"/>
    <w:rsid w:val="009C4D18"/>
    <w:rsid w:val="009C5BA8"/>
    <w:rsid w:val="009D0262"/>
    <w:rsid w:val="009D2360"/>
    <w:rsid w:val="009D4160"/>
    <w:rsid w:val="009D423F"/>
    <w:rsid w:val="009D4F7B"/>
    <w:rsid w:val="009E0725"/>
    <w:rsid w:val="009E0B94"/>
    <w:rsid w:val="009E1589"/>
    <w:rsid w:val="009E3640"/>
    <w:rsid w:val="009E3F9C"/>
    <w:rsid w:val="009E5B48"/>
    <w:rsid w:val="009E6600"/>
    <w:rsid w:val="009E720A"/>
    <w:rsid w:val="009E7754"/>
    <w:rsid w:val="009F015A"/>
    <w:rsid w:val="009F2FA4"/>
    <w:rsid w:val="009F307E"/>
    <w:rsid w:val="009F5A69"/>
    <w:rsid w:val="009F7F71"/>
    <w:rsid w:val="00A00005"/>
    <w:rsid w:val="00A014DB"/>
    <w:rsid w:val="00A01C88"/>
    <w:rsid w:val="00A0205A"/>
    <w:rsid w:val="00A025F6"/>
    <w:rsid w:val="00A02A83"/>
    <w:rsid w:val="00A03CCE"/>
    <w:rsid w:val="00A04048"/>
    <w:rsid w:val="00A046CB"/>
    <w:rsid w:val="00A0548B"/>
    <w:rsid w:val="00A06346"/>
    <w:rsid w:val="00A0672E"/>
    <w:rsid w:val="00A104BF"/>
    <w:rsid w:val="00A10642"/>
    <w:rsid w:val="00A10688"/>
    <w:rsid w:val="00A10E42"/>
    <w:rsid w:val="00A11495"/>
    <w:rsid w:val="00A1275C"/>
    <w:rsid w:val="00A1448F"/>
    <w:rsid w:val="00A1537C"/>
    <w:rsid w:val="00A1672F"/>
    <w:rsid w:val="00A169F0"/>
    <w:rsid w:val="00A20101"/>
    <w:rsid w:val="00A21041"/>
    <w:rsid w:val="00A21758"/>
    <w:rsid w:val="00A23484"/>
    <w:rsid w:val="00A23A2F"/>
    <w:rsid w:val="00A34556"/>
    <w:rsid w:val="00A34705"/>
    <w:rsid w:val="00A34C35"/>
    <w:rsid w:val="00A36DE1"/>
    <w:rsid w:val="00A3753A"/>
    <w:rsid w:val="00A44756"/>
    <w:rsid w:val="00A44B6B"/>
    <w:rsid w:val="00A45566"/>
    <w:rsid w:val="00A46252"/>
    <w:rsid w:val="00A464CA"/>
    <w:rsid w:val="00A46E78"/>
    <w:rsid w:val="00A47204"/>
    <w:rsid w:val="00A50114"/>
    <w:rsid w:val="00A504B7"/>
    <w:rsid w:val="00A51BAC"/>
    <w:rsid w:val="00A520AF"/>
    <w:rsid w:val="00A527ED"/>
    <w:rsid w:val="00A5280D"/>
    <w:rsid w:val="00A53894"/>
    <w:rsid w:val="00A54077"/>
    <w:rsid w:val="00A56074"/>
    <w:rsid w:val="00A565D1"/>
    <w:rsid w:val="00A56755"/>
    <w:rsid w:val="00A56B25"/>
    <w:rsid w:val="00A57CB4"/>
    <w:rsid w:val="00A6148F"/>
    <w:rsid w:val="00A6176B"/>
    <w:rsid w:val="00A62402"/>
    <w:rsid w:val="00A6402F"/>
    <w:rsid w:val="00A65CF5"/>
    <w:rsid w:val="00A65CF8"/>
    <w:rsid w:val="00A7054C"/>
    <w:rsid w:val="00A707B8"/>
    <w:rsid w:val="00A7212A"/>
    <w:rsid w:val="00A735F5"/>
    <w:rsid w:val="00A738C6"/>
    <w:rsid w:val="00A739A1"/>
    <w:rsid w:val="00A73AC7"/>
    <w:rsid w:val="00A73B9E"/>
    <w:rsid w:val="00A742D7"/>
    <w:rsid w:val="00A7495E"/>
    <w:rsid w:val="00A74AF4"/>
    <w:rsid w:val="00A75F97"/>
    <w:rsid w:val="00A80EB8"/>
    <w:rsid w:val="00A814B7"/>
    <w:rsid w:val="00A81B3D"/>
    <w:rsid w:val="00A846E3"/>
    <w:rsid w:val="00A85074"/>
    <w:rsid w:val="00A850E6"/>
    <w:rsid w:val="00A8524F"/>
    <w:rsid w:val="00A87DEC"/>
    <w:rsid w:val="00A90176"/>
    <w:rsid w:val="00A90670"/>
    <w:rsid w:val="00A92622"/>
    <w:rsid w:val="00A94AEA"/>
    <w:rsid w:val="00A94E10"/>
    <w:rsid w:val="00A953A1"/>
    <w:rsid w:val="00A97EA7"/>
    <w:rsid w:val="00AA0513"/>
    <w:rsid w:val="00AA36DB"/>
    <w:rsid w:val="00AA4607"/>
    <w:rsid w:val="00AA5B3B"/>
    <w:rsid w:val="00AA5D86"/>
    <w:rsid w:val="00AA6111"/>
    <w:rsid w:val="00AA68C1"/>
    <w:rsid w:val="00AA7CBA"/>
    <w:rsid w:val="00AA7F2D"/>
    <w:rsid w:val="00AB0BD6"/>
    <w:rsid w:val="00AB13B0"/>
    <w:rsid w:val="00AB14C4"/>
    <w:rsid w:val="00AB24FE"/>
    <w:rsid w:val="00AB26CF"/>
    <w:rsid w:val="00AB2889"/>
    <w:rsid w:val="00AB4130"/>
    <w:rsid w:val="00AB505C"/>
    <w:rsid w:val="00AB72E0"/>
    <w:rsid w:val="00AB798A"/>
    <w:rsid w:val="00AC02CC"/>
    <w:rsid w:val="00AC2AD5"/>
    <w:rsid w:val="00AC3C2D"/>
    <w:rsid w:val="00AC46D9"/>
    <w:rsid w:val="00AC4AD4"/>
    <w:rsid w:val="00AC5F4B"/>
    <w:rsid w:val="00AC6DCD"/>
    <w:rsid w:val="00AD088D"/>
    <w:rsid w:val="00AD12E6"/>
    <w:rsid w:val="00AD235E"/>
    <w:rsid w:val="00AD27AE"/>
    <w:rsid w:val="00AD53BB"/>
    <w:rsid w:val="00AD5B3C"/>
    <w:rsid w:val="00AD74E7"/>
    <w:rsid w:val="00AD7946"/>
    <w:rsid w:val="00AD7CBB"/>
    <w:rsid w:val="00AE0D20"/>
    <w:rsid w:val="00AE3276"/>
    <w:rsid w:val="00AE6B8A"/>
    <w:rsid w:val="00AE73EC"/>
    <w:rsid w:val="00AE766B"/>
    <w:rsid w:val="00AF0F93"/>
    <w:rsid w:val="00AF1C28"/>
    <w:rsid w:val="00AF32DF"/>
    <w:rsid w:val="00AF4284"/>
    <w:rsid w:val="00AF4EC0"/>
    <w:rsid w:val="00AF58E4"/>
    <w:rsid w:val="00AF59B1"/>
    <w:rsid w:val="00AF5B9D"/>
    <w:rsid w:val="00AF7DAA"/>
    <w:rsid w:val="00AF7E77"/>
    <w:rsid w:val="00B00342"/>
    <w:rsid w:val="00B00E0B"/>
    <w:rsid w:val="00B018BD"/>
    <w:rsid w:val="00B02DA3"/>
    <w:rsid w:val="00B03FC5"/>
    <w:rsid w:val="00B05260"/>
    <w:rsid w:val="00B055E2"/>
    <w:rsid w:val="00B05D93"/>
    <w:rsid w:val="00B07312"/>
    <w:rsid w:val="00B11578"/>
    <w:rsid w:val="00B12FBB"/>
    <w:rsid w:val="00B140FD"/>
    <w:rsid w:val="00B150AF"/>
    <w:rsid w:val="00B15449"/>
    <w:rsid w:val="00B15E28"/>
    <w:rsid w:val="00B160C7"/>
    <w:rsid w:val="00B2054F"/>
    <w:rsid w:val="00B20AF9"/>
    <w:rsid w:val="00B20FF2"/>
    <w:rsid w:val="00B22434"/>
    <w:rsid w:val="00B27151"/>
    <w:rsid w:val="00B27D28"/>
    <w:rsid w:val="00B30FEC"/>
    <w:rsid w:val="00B33381"/>
    <w:rsid w:val="00B34553"/>
    <w:rsid w:val="00B35039"/>
    <w:rsid w:val="00B35411"/>
    <w:rsid w:val="00B361FB"/>
    <w:rsid w:val="00B36C95"/>
    <w:rsid w:val="00B377F1"/>
    <w:rsid w:val="00B4046D"/>
    <w:rsid w:val="00B42423"/>
    <w:rsid w:val="00B42FC3"/>
    <w:rsid w:val="00B43E70"/>
    <w:rsid w:val="00B449E4"/>
    <w:rsid w:val="00B509EA"/>
    <w:rsid w:val="00B50BE9"/>
    <w:rsid w:val="00B51E8F"/>
    <w:rsid w:val="00B524E3"/>
    <w:rsid w:val="00B534FF"/>
    <w:rsid w:val="00B548A2"/>
    <w:rsid w:val="00B54C5A"/>
    <w:rsid w:val="00B569ED"/>
    <w:rsid w:val="00B56AB2"/>
    <w:rsid w:val="00B57C4D"/>
    <w:rsid w:val="00B61CBE"/>
    <w:rsid w:val="00B62028"/>
    <w:rsid w:val="00B6303C"/>
    <w:rsid w:val="00B6373E"/>
    <w:rsid w:val="00B65E3F"/>
    <w:rsid w:val="00B663F8"/>
    <w:rsid w:val="00B67D11"/>
    <w:rsid w:val="00B70288"/>
    <w:rsid w:val="00B7085E"/>
    <w:rsid w:val="00B7179F"/>
    <w:rsid w:val="00B72B95"/>
    <w:rsid w:val="00B742E1"/>
    <w:rsid w:val="00B7436A"/>
    <w:rsid w:val="00B7460A"/>
    <w:rsid w:val="00B76176"/>
    <w:rsid w:val="00B81B91"/>
    <w:rsid w:val="00B82E89"/>
    <w:rsid w:val="00B83D75"/>
    <w:rsid w:val="00B84780"/>
    <w:rsid w:val="00B85C6B"/>
    <w:rsid w:val="00B85DA1"/>
    <w:rsid w:val="00B865A8"/>
    <w:rsid w:val="00B87643"/>
    <w:rsid w:val="00B87F6F"/>
    <w:rsid w:val="00B903F8"/>
    <w:rsid w:val="00B9089F"/>
    <w:rsid w:val="00B91970"/>
    <w:rsid w:val="00B91CEB"/>
    <w:rsid w:val="00B91E87"/>
    <w:rsid w:val="00B967A8"/>
    <w:rsid w:val="00B96EF3"/>
    <w:rsid w:val="00BA18AA"/>
    <w:rsid w:val="00BA1D53"/>
    <w:rsid w:val="00BB0253"/>
    <w:rsid w:val="00BB06BF"/>
    <w:rsid w:val="00BB3EB9"/>
    <w:rsid w:val="00BB4B88"/>
    <w:rsid w:val="00BB53B3"/>
    <w:rsid w:val="00BB75B5"/>
    <w:rsid w:val="00BB7BE4"/>
    <w:rsid w:val="00BB7EE6"/>
    <w:rsid w:val="00BC28C3"/>
    <w:rsid w:val="00BC33BE"/>
    <w:rsid w:val="00BC4045"/>
    <w:rsid w:val="00BC424B"/>
    <w:rsid w:val="00BC44A3"/>
    <w:rsid w:val="00BC49DB"/>
    <w:rsid w:val="00BC5423"/>
    <w:rsid w:val="00BC6591"/>
    <w:rsid w:val="00BD016D"/>
    <w:rsid w:val="00BD28FC"/>
    <w:rsid w:val="00BD354D"/>
    <w:rsid w:val="00BD66AB"/>
    <w:rsid w:val="00BD7A63"/>
    <w:rsid w:val="00BE0CDB"/>
    <w:rsid w:val="00BE1640"/>
    <w:rsid w:val="00BE534A"/>
    <w:rsid w:val="00BE5F55"/>
    <w:rsid w:val="00BE6565"/>
    <w:rsid w:val="00BE780F"/>
    <w:rsid w:val="00BF2AEF"/>
    <w:rsid w:val="00BF39FD"/>
    <w:rsid w:val="00BF3A4B"/>
    <w:rsid w:val="00BF6496"/>
    <w:rsid w:val="00BF68C1"/>
    <w:rsid w:val="00BF6BBD"/>
    <w:rsid w:val="00BF6E9F"/>
    <w:rsid w:val="00BF701A"/>
    <w:rsid w:val="00BF76E6"/>
    <w:rsid w:val="00BF7C95"/>
    <w:rsid w:val="00C00DC1"/>
    <w:rsid w:val="00C036CB"/>
    <w:rsid w:val="00C05FA5"/>
    <w:rsid w:val="00C06365"/>
    <w:rsid w:val="00C06F54"/>
    <w:rsid w:val="00C118E0"/>
    <w:rsid w:val="00C13913"/>
    <w:rsid w:val="00C16517"/>
    <w:rsid w:val="00C1667C"/>
    <w:rsid w:val="00C17C3D"/>
    <w:rsid w:val="00C20424"/>
    <w:rsid w:val="00C21263"/>
    <w:rsid w:val="00C25B22"/>
    <w:rsid w:val="00C260C9"/>
    <w:rsid w:val="00C270DC"/>
    <w:rsid w:val="00C27994"/>
    <w:rsid w:val="00C3371F"/>
    <w:rsid w:val="00C340AB"/>
    <w:rsid w:val="00C35F91"/>
    <w:rsid w:val="00C368FD"/>
    <w:rsid w:val="00C37063"/>
    <w:rsid w:val="00C42914"/>
    <w:rsid w:val="00C43939"/>
    <w:rsid w:val="00C44351"/>
    <w:rsid w:val="00C44AFD"/>
    <w:rsid w:val="00C44E57"/>
    <w:rsid w:val="00C467E5"/>
    <w:rsid w:val="00C46FEF"/>
    <w:rsid w:val="00C50B57"/>
    <w:rsid w:val="00C50CE6"/>
    <w:rsid w:val="00C53C59"/>
    <w:rsid w:val="00C56C53"/>
    <w:rsid w:val="00C60B34"/>
    <w:rsid w:val="00C6182C"/>
    <w:rsid w:val="00C62F5B"/>
    <w:rsid w:val="00C6326B"/>
    <w:rsid w:val="00C64D2B"/>
    <w:rsid w:val="00C64FB0"/>
    <w:rsid w:val="00C655A3"/>
    <w:rsid w:val="00C667B1"/>
    <w:rsid w:val="00C70034"/>
    <w:rsid w:val="00C708E7"/>
    <w:rsid w:val="00C7181F"/>
    <w:rsid w:val="00C72C54"/>
    <w:rsid w:val="00C73DF3"/>
    <w:rsid w:val="00C74EF3"/>
    <w:rsid w:val="00C759B8"/>
    <w:rsid w:val="00C8014E"/>
    <w:rsid w:val="00C80FF6"/>
    <w:rsid w:val="00C81801"/>
    <w:rsid w:val="00C81E5D"/>
    <w:rsid w:val="00C821D2"/>
    <w:rsid w:val="00C82DD4"/>
    <w:rsid w:val="00C85073"/>
    <w:rsid w:val="00C86000"/>
    <w:rsid w:val="00C86841"/>
    <w:rsid w:val="00C86E54"/>
    <w:rsid w:val="00C87D48"/>
    <w:rsid w:val="00C9074D"/>
    <w:rsid w:val="00C9232A"/>
    <w:rsid w:val="00C93256"/>
    <w:rsid w:val="00C9648C"/>
    <w:rsid w:val="00C96629"/>
    <w:rsid w:val="00C96995"/>
    <w:rsid w:val="00C9763B"/>
    <w:rsid w:val="00C97A86"/>
    <w:rsid w:val="00CA4F73"/>
    <w:rsid w:val="00CA6213"/>
    <w:rsid w:val="00CA6739"/>
    <w:rsid w:val="00CB0B01"/>
    <w:rsid w:val="00CB127B"/>
    <w:rsid w:val="00CB2AAD"/>
    <w:rsid w:val="00CB2B10"/>
    <w:rsid w:val="00CB4EB4"/>
    <w:rsid w:val="00CB61D4"/>
    <w:rsid w:val="00CB7466"/>
    <w:rsid w:val="00CB76D0"/>
    <w:rsid w:val="00CC2F40"/>
    <w:rsid w:val="00CC3C30"/>
    <w:rsid w:val="00CC3F5F"/>
    <w:rsid w:val="00CC4F7D"/>
    <w:rsid w:val="00CC688B"/>
    <w:rsid w:val="00CC6BBD"/>
    <w:rsid w:val="00CC6FAB"/>
    <w:rsid w:val="00CD0C6F"/>
    <w:rsid w:val="00CD108B"/>
    <w:rsid w:val="00CD220F"/>
    <w:rsid w:val="00CD284F"/>
    <w:rsid w:val="00CD3E34"/>
    <w:rsid w:val="00CD4B93"/>
    <w:rsid w:val="00CD4FDD"/>
    <w:rsid w:val="00CD60B8"/>
    <w:rsid w:val="00CD64D3"/>
    <w:rsid w:val="00CD7512"/>
    <w:rsid w:val="00CD7846"/>
    <w:rsid w:val="00CE01A7"/>
    <w:rsid w:val="00CE05DE"/>
    <w:rsid w:val="00CE0F48"/>
    <w:rsid w:val="00CE26E2"/>
    <w:rsid w:val="00CE435E"/>
    <w:rsid w:val="00CE7C30"/>
    <w:rsid w:val="00CF165D"/>
    <w:rsid w:val="00CF5299"/>
    <w:rsid w:val="00CF5898"/>
    <w:rsid w:val="00CF5B62"/>
    <w:rsid w:val="00CF63B5"/>
    <w:rsid w:val="00D015DC"/>
    <w:rsid w:val="00D01F2F"/>
    <w:rsid w:val="00D03DC6"/>
    <w:rsid w:val="00D03E0C"/>
    <w:rsid w:val="00D061E1"/>
    <w:rsid w:val="00D06246"/>
    <w:rsid w:val="00D06920"/>
    <w:rsid w:val="00D06DB4"/>
    <w:rsid w:val="00D121F8"/>
    <w:rsid w:val="00D15D5E"/>
    <w:rsid w:val="00D20822"/>
    <w:rsid w:val="00D20874"/>
    <w:rsid w:val="00D23FB4"/>
    <w:rsid w:val="00D24067"/>
    <w:rsid w:val="00D253A2"/>
    <w:rsid w:val="00D25B53"/>
    <w:rsid w:val="00D26790"/>
    <w:rsid w:val="00D2683D"/>
    <w:rsid w:val="00D2759B"/>
    <w:rsid w:val="00D27D8C"/>
    <w:rsid w:val="00D3023E"/>
    <w:rsid w:val="00D30474"/>
    <w:rsid w:val="00D30947"/>
    <w:rsid w:val="00D33CDC"/>
    <w:rsid w:val="00D33E3C"/>
    <w:rsid w:val="00D35562"/>
    <w:rsid w:val="00D357D5"/>
    <w:rsid w:val="00D36114"/>
    <w:rsid w:val="00D36637"/>
    <w:rsid w:val="00D374CA"/>
    <w:rsid w:val="00D376AF"/>
    <w:rsid w:val="00D4197A"/>
    <w:rsid w:val="00D41BBF"/>
    <w:rsid w:val="00D438C4"/>
    <w:rsid w:val="00D45637"/>
    <w:rsid w:val="00D45E93"/>
    <w:rsid w:val="00D4645B"/>
    <w:rsid w:val="00D47F2A"/>
    <w:rsid w:val="00D50C10"/>
    <w:rsid w:val="00D51C80"/>
    <w:rsid w:val="00D51FE4"/>
    <w:rsid w:val="00D53B80"/>
    <w:rsid w:val="00D543B1"/>
    <w:rsid w:val="00D544D5"/>
    <w:rsid w:val="00D5541C"/>
    <w:rsid w:val="00D556CE"/>
    <w:rsid w:val="00D572AA"/>
    <w:rsid w:val="00D5756C"/>
    <w:rsid w:val="00D601D5"/>
    <w:rsid w:val="00D6098A"/>
    <w:rsid w:val="00D60B66"/>
    <w:rsid w:val="00D617C8"/>
    <w:rsid w:val="00D62196"/>
    <w:rsid w:val="00D622F6"/>
    <w:rsid w:val="00D62B69"/>
    <w:rsid w:val="00D6323A"/>
    <w:rsid w:val="00D6537C"/>
    <w:rsid w:val="00D65901"/>
    <w:rsid w:val="00D67012"/>
    <w:rsid w:val="00D67339"/>
    <w:rsid w:val="00D711DA"/>
    <w:rsid w:val="00D716AE"/>
    <w:rsid w:val="00D71B70"/>
    <w:rsid w:val="00D71BE1"/>
    <w:rsid w:val="00D72074"/>
    <w:rsid w:val="00D720C7"/>
    <w:rsid w:val="00D728D5"/>
    <w:rsid w:val="00D729C0"/>
    <w:rsid w:val="00D73475"/>
    <w:rsid w:val="00D74FC9"/>
    <w:rsid w:val="00D751F5"/>
    <w:rsid w:val="00D77811"/>
    <w:rsid w:val="00D7794C"/>
    <w:rsid w:val="00D77A73"/>
    <w:rsid w:val="00D81396"/>
    <w:rsid w:val="00D81621"/>
    <w:rsid w:val="00D82543"/>
    <w:rsid w:val="00D82D34"/>
    <w:rsid w:val="00D83CD8"/>
    <w:rsid w:val="00D83D58"/>
    <w:rsid w:val="00D83D64"/>
    <w:rsid w:val="00D83FEC"/>
    <w:rsid w:val="00D84B01"/>
    <w:rsid w:val="00D86F76"/>
    <w:rsid w:val="00D872F2"/>
    <w:rsid w:val="00D87862"/>
    <w:rsid w:val="00D9101F"/>
    <w:rsid w:val="00D92779"/>
    <w:rsid w:val="00D93155"/>
    <w:rsid w:val="00D950D1"/>
    <w:rsid w:val="00D965DA"/>
    <w:rsid w:val="00D97D31"/>
    <w:rsid w:val="00DA2A64"/>
    <w:rsid w:val="00DA31A5"/>
    <w:rsid w:val="00DA69F6"/>
    <w:rsid w:val="00DB1405"/>
    <w:rsid w:val="00DB484D"/>
    <w:rsid w:val="00DB4888"/>
    <w:rsid w:val="00DB50F8"/>
    <w:rsid w:val="00DB775B"/>
    <w:rsid w:val="00DB7B27"/>
    <w:rsid w:val="00DC04FC"/>
    <w:rsid w:val="00DC09F1"/>
    <w:rsid w:val="00DC0D49"/>
    <w:rsid w:val="00DC0ED3"/>
    <w:rsid w:val="00DC1C98"/>
    <w:rsid w:val="00DC3794"/>
    <w:rsid w:val="00DC5E55"/>
    <w:rsid w:val="00DD1492"/>
    <w:rsid w:val="00DD1F82"/>
    <w:rsid w:val="00DD1FC4"/>
    <w:rsid w:val="00DD4E1A"/>
    <w:rsid w:val="00DD64F3"/>
    <w:rsid w:val="00DD6F57"/>
    <w:rsid w:val="00DE1BA8"/>
    <w:rsid w:val="00DE1E76"/>
    <w:rsid w:val="00DE3794"/>
    <w:rsid w:val="00DE3B9E"/>
    <w:rsid w:val="00DE5325"/>
    <w:rsid w:val="00DE7E36"/>
    <w:rsid w:val="00DF00A6"/>
    <w:rsid w:val="00DF0AA8"/>
    <w:rsid w:val="00DF2153"/>
    <w:rsid w:val="00DF2239"/>
    <w:rsid w:val="00DF2C84"/>
    <w:rsid w:val="00DF3AB0"/>
    <w:rsid w:val="00DF407B"/>
    <w:rsid w:val="00DF708D"/>
    <w:rsid w:val="00E00E53"/>
    <w:rsid w:val="00E0173B"/>
    <w:rsid w:val="00E02306"/>
    <w:rsid w:val="00E053A3"/>
    <w:rsid w:val="00E060E0"/>
    <w:rsid w:val="00E0757E"/>
    <w:rsid w:val="00E108FE"/>
    <w:rsid w:val="00E1141F"/>
    <w:rsid w:val="00E11E20"/>
    <w:rsid w:val="00E12114"/>
    <w:rsid w:val="00E13230"/>
    <w:rsid w:val="00E139D2"/>
    <w:rsid w:val="00E13C91"/>
    <w:rsid w:val="00E1538E"/>
    <w:rsid w:val="00E15D13"/>
    <w:rsid w:val="00E205F0"/>
    <w:rsid w:val="00E207EE"/>
    <w:rsid w:val="00E20CFB"/>
    <w:rsid w:val="00E26491"/>
    <w:rsid w:val="00E2725C"/>
    <w:rsid w:val="00E3073D"/>
    <w:rsid w:val="00E329B9"/>
    <w:rsid w:val="00E35882"/>
    <w:rsid w:val="00E35AFD"/>
    <w:rsid w:val="00E37475"/>
    <w:rsid w:val="00E417DE"/>
    <w:rsid w:val="00E42159"/>
    <w:rsid w:val="00E428D7"/>
    <w:rsid w:val="00E446C0"/>
    <w:rsid w:val="00E44FA5"/>
    <w:rsid w:val="00E4579B"/>
    <w:rsid w:val="00E45AF4"/>
    <w:rsid w:val="00E4620A"/>
    <w:rsid w:val="00E52A02"/>
    <w:rsid w:val="00E55918"/>
    <w:rsid w:val="00E570C9"/>
    <w:rsid w:val="00E57F8C"/>
    <w:rsid w:val="00E601F9"/>
    <w:rsid w:val="00E6092D"/>
    <w:rsid w:val="00E6285F"/>
    <w:rsid w:val="00E636C6"/>
    <w:rsid w:val="00E65A5C"/>
    <w:rsid w:val="00E67317"/>
    <w:rsid w:val="00E7005A"/>
    <w:rsid w:val="00E7383B"/>
    <w:rsid w:val="00E762A4"/>
    <w:rsid w:val="00E768BA"/>
    <w:rsid w:val="00E7707F"/>
    <w:rsid w:val="00E82B03"/>
    <w:rsid w:val="00E83127"/>
    <w:rsid w:val="00E8755B"/>
    <w:rsid w:val="00E87CF4"/>
    <w:rsid w:val="00E91E01"/>
    <w:rsid w:val="00E923AA"/>
    <w:rsid w:val="00E92EED"/>
    <w:rsid w:val="00E94361"/>
    <w:rsid w:val="00E94435"/>
    <w:rsid w:val="00E96DD2"/>
    <w:rsid w:val="00E974E8"/>
    <w:rsid w:val="00E978F2"/>
    <w:rsid w:val="00EA0EDE"/>
    <w:rsid w:val="00EA1A75"/>
    <w:rsid w:val="00EA2909"/>
    <w:rsid w:val="00EA4AF0"/>
    <w:rsid w:val="00EA4B4D"/>
    <w:rsid w:val="00EA5A8A"/>
    <w:rsid w:val="00EA7621"/>
    <w:rsid w:val="00EB046E"/>
    <w:rsid w:val="00EB207C"/>
    <w:rsid w:val="00EB2E92"/>
    <w:rsid w:val="00EB3B97"/>
    <w:rsid w:val="00EB4CD1"/>
    <w:rsid w:val="00EB5356"/>
    <w:rsid w:val="00EB58B0"/>
    <w:rsid w:val="00EB7FB6"/>
    <w:rsid w:val="00EC04DA"/>
    <w:rsid w:val="00EC0735"/>
    <w:rsid w:val="00EC0DC4"/>
    <w:rsid w:val="00EC1020"/>
    <w:rsid w:val="00EC2696"/>
    <w:rsid w:val="00EC2FA0"/>
    <w:rsid w:val="00EC5583"/>
    <w:rsid w:val="00EC5630"/>
    <w:rsid w:val="00EC58B5"/>
    <w:rsid w:val="00ED04CE"/>
    <w:rsid w:val="00ED10B6"/>
    <w:rsid w:val="00ED1A7D"/>
    <w:rsid w:val="00ED2375"/>
    <w:rsid w:val="00ED2396"/>
    <w:rsid w:val="00ED2494"/>
    <w:rsid w:val="00ED5B15"/>
    <w:rsid w:val="00ED6984"/>
    <w:rsid w:val="00EE084A"/>
    <w:rsid w:val="00EE08F0"/>
    <w:rsid w:val="00EE1BDA"/>
    <w:rsid w:val="00EE2969"/>
    <w:rsid w:val="00EE368E"/>
    <w:rsid w:val="00EE3F31"/>
    <w:rsid w:val="00EE4DFD"/>
    <w:rsid w:val="00EE5447"/>
    <w:rsid w:val="00EE6E64"/>
    <w:rsid w:val="00EE7E7F"/>
    <w:rsid w:val="00EF019F"/>
    <w:rsid w:val="00EF10B6"/>
    <w:rsid w:val="00EF23D1"/>
    <w:rsid w:val="00EF3154"/>
    <w:rsid w:val="00EF374B"/>
    <w:rsid w:val="00EF3E82"/>
    <w:rsid w:val="00EF5524"/>
    <w:rsid w:val="00EF759B"/>
    <w:rsid w:val="00EF7A2D"/>
    <w:rsid w:val="00EF7AB9"/>
    <w:rsid w:val="00F002F9"/>
    <w:rsid w:val="00F029C7"/>
    <w:rsid w:val="00F04590"/>
    <w:rsid w:val="00F0566C"/>
    <w:rsid w:val="00F07C6B"/>
    <w:rsid w:val="00F1313C"/>
    <w:rsid w:val="00F13E2F"/>
    <w:rsid w:val="00F1414A"/>
    <w:rsid w:val="00F1473E"/>
    <w:rsid w:val="00F15A59"/>
    <w:rsid w:val="00F21A2E"/>
    <w:rsid w:val="00F25B9F"/>
    <w:rsid w:val="00F27812"/>
    <w:rsid w:val="00F27BA9"/>
    <w:rsid w:val="00F33428"/>
    <w:rsid w:val="00F35BB4"/>
    <w:rsid w:val="00F36B46"/>
    <w:rsid w:val="00F3777F"/>
    <w:rsid w:val="00F40244"/>
    <w:rsid w:val="00F41010"/>
    <w:rsid w:val="00F41653"/>
    <w:rsid w:val="00F444B1"/>
    <w:rsid w:val="00F46F21"/>
    <w:rsid w:val="00F47033"/>
    <w:rsid w:val="00F5086D"/>
    <w:rsid w:val="00F5095F"/>
    <w:rsid w:val="00F51E6F"/>
    <w:rsid w:val="00F57DF5"/>
    <w:rsid w:val="00F607B8"/>
    <w:rsid w:val="00F61383"/>
    <w:rsid w:val="00F63074"/>
    <w:rsid w:val="00F6728A"/>
    <w:rsid w:val="00F67A1C"/>
    <w:rsid w:val="00F7012B"/>
    <w:rsid w:val="00F71C48"/>
    <w:rsid w:val="00F71F28"/>
    <w:rsid w:val="00F72117"/>
    <w:rsid w:val="00F727A2"/>
    <w:rsid w:val="00F740DD"/>
    <w:rsid w:val="00F75FD4"/>
    <w:rsid w:val="00F76AD4"/>
    <w:rsid w:val="00F80FC2"/>
    <w:rsid w:val="00F8393E"/>
    <w:rsid w:val="00F83B97"/>
    <w:rsid w:val="00F85161"/>
    <w:rsid w:val="00F86749"/>
    <w:rsid w:val="00F86C00"/>
    <w:rsid w:val="00F9053B"/>
    <w:rsid w:val="00F91476"/>
    <w:rsid w:val="00F91BFB"/>
    <w:rsid w:val="00F950F1"/>
    <w:rsid w:val="00F95B30"/>
    <w:rsid w:val="00F95DCB"/>
    <w:rsid w:val="00F97DDB"/>
    <w:rsid w:val="00FA1A31"/>
    <w:rsid w:val="00FA35C4"/>
    <w:rsid w:val="00FA57A1"/>
    <w:rsid w:val="00FA5ADF"/>
    <w:rsid w:val="00FA7080"/>
    <w:rsid w:val="00FA78AB"/>
    <w:rsid w:val="00FB0687"/>
    <w:rsid w:val="00FB0CA6"/>
    <w:rsid w:val="00FB258C"/>
    <w:rsid w:val="00FB3FAC"/>
    <w:rsid w:val="00FB443B"/>
    <w:rsid w:val="00FB513F"/>
    <w:rsid w:val="00FB7025"/>
    <w:rsid w:val="00FB7089"/>
    <w:rsid w:val="00FB777F"/>
    <w:rsid w:val="00FB79C1"/>
    <w:rsid w:val="00FC00A8"/>
    <w:rsid w:val="00FC198B"/>
    <w:rsid w:val="00FC2F22"/>
    <w:rsid w:val="00FC3557"/>
    <w:rsid w:val="00FC35F2"/>
    <w:rsid w:val="00FC47B7"/>
    <w:rsid w:val="00FC50E3"/>
    <w:rsid w:val="00FC5846"/>
    <w:rsid w:val="00FC5B49"/>
    <w:rsid w:val="00FC5BDF"/>
    <w:rsid w:val="00FC6DD2"/>
    <w:rsid w:val="00FD01B7"/>
    <w:rsid w:val="00FD15A7"/>
    <w:rsid w:val="00FD304A"/>
    <w:rsid w:val="00FD33B1"/>
    <w:rsid w:val="00FD49F4"/>
    <w:rsid w:val="00FD5057"/>
    <w:rsid w:val="00FD6068"/>
    <w:rsid w:val="00FD7416"/>
    <w:rsid w:val="00FE035E"/>
    <w:rsid w:val="00FE124A"/>
    <w:rsid w:val="00FE16CE"/>
    <w:rsid w:val="00FE52C4"/>
    <w:rsid w:val="00FE5D16"/>
    <w:rsid w:val="00FE6E73"/>
    <w:rsid w:val="00FE7686"/>
    <w:rsid w:val="00FE7ADF"/>
    <w:rsid w:val="00FF035A"/>
    <w:rsid w:val="00FF0E92"/>
    <w:rsid w:val="00FF3165"/>
    <w:rsid w:val="00FF53CD"/>
    <w:rsid w:val="00FF58C0"/>
    <w:rsid w:val="00FF5E89"/>
    <w:rsid w:val="00FF69ED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1D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1D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757918-6407-451F-B148-A4D1BED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JB TOURS TO………</vt:lpstr>
    </vt:vector>
  </TitlesOfParts>
  <Company>PreInstalled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JB TOURS TO………</dc:title>
  <dc:creator>Preferred Customer</dc:creator>
  <cp:lastModifiedBy>Noguska</cp:lastModifiedBy>
  <cp:revision>3</cp:revision>
  <cp:lastPrinted>2016-12-13T16:25:00Z</cp:lastPrinted>
  <dcterms:created xsi:type="dcterms:W3CDTF">2016-12-13T14:04:00Z</dcterms:created>
  <dcterms:modified xsi:type="dcterms:W3CDTF">2016-12-13T16:26:00Z</dcterms:modified>
</cp:coreProperties>
</file>